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24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414"/>
        <w:gridCol w:w="1101"/>
        <w:gridCol w:w="6"/>
        <w:gridCol w:w="709"/>
        <w:gridCol w:w="2125"/>
        <w:gridCol w:w="2693"/>
        <w:gridCol w:w="8"/>
        <w:gridCol w:w="22"/>
        <w:gridCol w:w="2383"/>
        <w:gridCol w:w="2550"/>
        <w:gridCol w:w="1983"/>
      </w:tblGrid>
      <w:tr w:rsidR="00D5058F" w:rsidRPr="008A19BB" w:rsidTr="007A3899"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8F" w:rsidRPr="00D5058F" w:rsidRDefault="00D5058F" w:rsidP="00D5058F">
            <w:pPr>
              <w:tabs>
                <w:tab w:val="left" w:pos="2070"/>
                <w:tab w:val="left" w:pos="11340"/>
              </w:tabs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5058F">
              <w:rPr>
                <w:rFonts w:ascii="Times New Roman" w:eastAsia="Calibri" w:hAnsi="Times New Roman"/>
                <w:b/>
                <w:sz w:val="24"/>
                <w:szCs w:val="24"/>
              </w:rPr>
              <w:t>Расписание групповых и индивидуальных занятий с участниками образовательного процесса</w:t>
            </w:r>
          </w:p>
          <w:p w:rsidR="00D5058F" w:rsidRPr="00D5058F" w:rsidRDefault="00D5058F" w:rsidP="00D5058F">
            <w:pPr>
              <w:tabs>
                <w:tab w:val="left" w:pos="2070"/>
                <w:tab w:val="left" w:pos="11340"/>
              </w:tabs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5058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о дополнительной общеобразовательной программе дополнительного образования </w:t>
            </w:r>
          </w:p>
          <w:p w:rsidR="00D5058F" w:rsidRPr="00D5058F" w:rsidRDefault="00D5058F" w:rsidP="00D5058F">
            <w:pPr>
              <w:tabs>
                <w:tab w:val="left" w:pos="2070"/>
                <w:tab w:val="left" w:pos="11340"/>
              </w:tabs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5058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о 2  полугодии 2018-2019 учебного года </w:t>
            </w:r>
          </w:p>
        </w:tc>
      </w:tr>
      <w:tr w:rsidR="000E4CCB" w:rsidRPr="008A19BB" w:rsidTr="007A3899"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CB" w:rsidRPr="00F720EF" w:rsidRDefault="00AF46EB" w:rsidP="00AF46EB">
            <w:pPr>
              <w:tabs>
                <w:tab w:val="left" w:pos="2070"/>
                <w:tab w:val="left" w:pos="113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ционно-развивающий отдел</w:t>
            </w:r>
          </w:p>
        </w:tc>
      </w:tr>
      <w:tr w:rsidR="000E4CCB" w:rsidRPr="008A19BB" w:rsidTr="00CA53B0">
        <w:trPr>
          <w:trHeight w:val="5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CB" w:rsidRPr="008A19BB" w:rsidRDefault="000E4CCB" w:rsidP="00C02B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CB" w:rsidRPr="008A19BB" w:rsidRDefault="000E4CCB" w:rsidP="00C02B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CB" w:rsidRPr="008A19BB" w:rsidRDefault="000E4CCB" w:rsidP="00C02B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19BB">
              <w:rPr>
                <w:rFonts w:ascii="Times New Roman" w:hAnsi="Times New Roman"/>
                <w:sz w:val="20"/>
                <w:szCs w:val="20"/>
              </w:rPr>
              <w:t>Долж</w:t>
            </w:r>
            <w:proofErr w:type="spellEnd"/>
            <w:r w:rsidRPr="008A19B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E4CCB" w:rsidRPr="008A19BB" w:rsidRDefault="000E4CCB" w:rsidP="00C02B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19BB"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CB" w:rsidRPr="008A19BB" w:rsidRDefault="000E4CCB" w:rsidP="00C02B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CB" w:rsidRPr="008A19BB" w:rsidRDefault="000E4CCB" w:rsidP="00C02B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CB" w:rsidRPr="008A19BB" w:rsidRDefault="000E4CCB" w:rsidP="00C02B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CB" w:rsidRPr="008A19BB" w:rsidRDefault="000E4CCB" w:rsidP="00C02B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CB" w:rsidRPr="008A19BB" w:rsidRDefault="000E4CCB" w:rsidP="00C02B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CB" w:rsidRPr="008A19BB" w:rsidRDefault="000E4CCB" w:rsidP="00C02B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</w:tr>
      <w:tr w:rsidR="00D41D6A" w:rsidRPr="008A19BB" w:rsidTr="00994073">
        <w:trPr>
          <w:trHeight w:val="7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6A" w:rsidRPr="008A19BB" w:rsidRDefault="00D41D6A" w:rsidP="00C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6A" w:rsidRDefault="00D41D6A" w:rsidP="00C02B6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A19BB">
              <w:rPr>
                <w:rFonts w:ascii="Times New Roman" w:hAnsi="Times New Roman"/>
                <w:b/>
                <w:sz w:val="20"/>
                <w:szCs w:val="20"/>
              </w:rPr>
              <w:t xml:space="preserve">Седунова </w:t>
            </w:r>
          </w:p>
          <w:p w:rsidR="00D41D6A" w:rsidRPr="008A19BB" w:rsidRDefault="00D41D6A" w:rsidP="00C02B6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A19BB">
              <w:rPr>
                <w:rFonts w:ascii="Times New Roman" w:hAnsi="Times New Roman"/>
                <w:b/>
                <w:sz w:val="20"/>
                <w:szCs w:val="20"/>
              </w:rPr>
              <w:t>Ирина Сергеевна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1D6A" w:rsidRPr="008A18FB" w:rsidRDefault="00D41D6A" w:rsidP="00C02B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8A18FB">
              <w:rPr>
                <w:rFonts w:ascii="Times New Roman" w:hAnsi="Times New Roman"/>
                <w:sz w:val="18"/>
                <w:szCs w:val="18"/>
              </w:rPr>
              <w:t>едагог-психолог</w:t>
            </w:r>
          </w:p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8A19B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7A38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A19BB">
              <w:rPr>
                <w:rFonts w:ascii="Times New Roman" w:hAnsi="Times New Roman"/>
                <w:sz w:val="20"/>
                <w:szCs w:val="20"/>
              </w:rPr>
              <w:t xml:space="preserve">4-17-  групповая и индивидуальная  работа с </w:t>
            </w:r>
            <w:proofErr w:type="gramStart"/>
            <w:r w:rsidRPr="008A19B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7A38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 xml:space="preserve">15-18.30 -   индивидуальная работа с </w:t>
            </w:r>
            <w:proofErr w:type="gramStart"/>
            <w:r w:rsidRPr="008A19B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 xml:space="preserve">11-13.30- </w:t>
            </w:r>
          </w:p>
          <w:p w:rsidR="00D41D6A" w:rsidRPr="008A19BB" w:rsidRDefault="00D41D6A" w:rsidP="007A38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 xml:space="preserve"> индивидуальная работа с </w:t>
            </w:r>
            <w:proofErr w:type="gramStart"/>
            <w:r w:rsidRPr="008A19B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C02B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1D6A" w:rsidRPr="008A19BB" w:rsidTr="00994073">
        <w:trPr>
          <w:trHeight w:val="11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D6A" w:rsidRPr="008A19BB" w:rsidRDefault="00D41D6A" w:rsidP="00C02B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C02B6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A19BB">
              <w:rPr>
                <w:rFonts w:ascii="Times New Roman" w:hAnsi="Times New Roman"/>
                <w:b/>
                <w:sz w:val="20"/>
                <w:szCs w:val="20"/>
              </w:rPr>
              <w:t xml:space="preserve">Афанасьева Татьяна </w:t>
            </w:r>
            <w:proofErr w:type="spellStart"/>
            <w:r w:rsidRPr="008A19BB">
              <w:rPr>
                <w:rFonts w:ascii="Times New Roman" w:hAnsi="Times New Roman"/>
                <w:b/>
                <w:sz w:val="20"/>
                <w:szCs w:val="20"/>
              </w:rPr>
              <w:t>Максутовна</w:t>
            </w:r>
            <w:proofErr w:type="spellEnd"/>
          </w:p>
          <w:p w:rsidR="00D41D6A" w:rsidRPr="008A19BB" w:rsidRDefault="00D41D6A" w:rsidP="00C02B6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 xml:space="preserve">Педагог-психолог </w:t>
            </w:r>
          </w:p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8A19B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 xml:space="preserve">14-18- групповая и индивидуальная работа с </w:t>
            </w:r>
            <w:proofErr w:type="gramStart"/>
            <w:r w:rsidRPr="008A19B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8A19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41D6A" w:rsidRPr="008A19BB" w:rsidRDefault="00D41D6A" w:rsidP="007A3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7A3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>13-19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A19BB">
              <w:rPr>
                <w:rFonts w:ascii="Times New Roman" w:hAnsi="Times New Roman"/>
                <w:sz w:val="20"/>
                <w:szCs w:val="20"/>
              </w:rPr>
              <w:t xml:space="preserve"> групповая и индивидуальная работа </w:t>
            </w:r>
            <w:proofErr w:type="gramStart"/>
            <w:r w:rsidRPr="008A19B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8A19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C02B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>11–12.30 индивидуальный прием</w:t>
            </w:r>
          </w:p>
          <w:p w:rsidR="00D41D6A" w:rsidRPr="008A19BB" w:rsidRDefault="00D41D6A" w:rsidP="007A3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 xml:space="preserve">14.30-17 групповая и индивидуальная работа с </w:t>
            </w:r>
            <w:proofErr w:type="gramStart"/>
            <w:r w:rsidRPr="008A19B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1D6A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1D6A" w:rsidRPr="008A19BB" w:rsidRDefault="00D41D6A" w:rsidP="007A38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 xml:space="preserve">14-18- групповая и индивидуальная работа с </w:t>
            </w:r>
            <w:proofErr w:type="gramStart"/>
            <w:r w:rsidRPr="008A19B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</w:p>
          <w:p w:rsidR="00D41D6A" w:rsidRPr="008A19BB" w:rsidRDefault="00D41D6A" w:rsidP="007A3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D6A" w:rsidRPr="008A19BB" w:rsidTr="00CA53B0">
        <w:trPr>
          <w:trHeight w:val="10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D6A" w:rsidRPr="008A19BB" w:rsidRDefault="00D41D6A" w:rsidP="00C02B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D6A" w:rsidRPr="008A19BB" w:rsidRDefault="00D41D6A" w:rsidP="00C02B6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A19BB">
              <w:rPr>
                <w:rFonts w:ascii="Times New Roman" w:hAnsi="Times New Roman"/>
                <w:b/>
                <w:sz w:val="20"/>
                <w:szCs w:val="20"/>
              </w:rPr>
              <w:t>Васильева Татьяна Викторовна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C02B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8A19B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7A389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E79">
              <w:rPr>
                <w:rFonts w:ascii="Times New Roman" w:hAnsi="Times New Roman"/>
                <w:sz w:val="20"/>
                <w:szCs w:val="20"/>
              </w:rPr>
              <w:t xml:space="preserve">13-20 групповая и индивидуальная работа с </w:t>
            </w:r>
            <w:proofErr w:type="gramStart"/>
            <w:r w:rsidRPr="00FF3E79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7A389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E79">
              <w:rPr>
                <w:rFonts w:ascii="Times New Roman" w:hAnsi="Times New Roman"/>
                <w:sz w:val="20"/>
                <w:szCs w:val="20"/>
              </w:rPr>
              <w:t xml:space="preserve">13-20 групповая и индивидуальная работа с </w:t>
            </w:r>
            <w:proofErr w:type="gramStart"/>
            <w:r w:rsidRPr="00FF3E79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FF3E79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  <w:r w:rsidRPr="00FF3E79">
              <w:rPr>
                <w:rFonts w:ascii="Times New Roman" w:hAnsi="Times New Roman"/>
                <w:sz w:val="20"/>
                <w:szCs w:val="20"/>
              </w:rPr>
              <w:t xml:space="preserve"> групповая работа с </w:t>
            </w:r>
            <w:proofErr w:type="gramStart"/>
            <w:r w:rsidRPr="00FF3E79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</w:p>
          <w:p w:rsidR="00D41D6A" w:rsidRPr="008A19BB" w:rsidRDefault="00D41D6A" w:rsidP="007A38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-20- </w:t>
            </w:r>
            <w:r w:rsidRPr="00FF3E79">
              <w:rPr>
                <w:rFonts w:ascii="Times New Roman" w:hAnsi="Times New Roman"/>
                <w:sz w:val="20"/>
                <w:szCs w:val="20"/>
              </w:rPr>
              <w:t xml:space="preserve"> индивидуальная работа с </w:t>
            </w:r>
            <w:proofErr w:type="gramStart"/>
            <w:r w:rsidRPr="00FF3E79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  <w:r w:rsidRPr="00FF3E79">
              <w:rPr>
                <w:rFonts w:ascii="Times New Roman" w:hAnsi="Times New Roman"/>
                <w:sz w:val="20"/>
                <w:szCs w:val="20"/>
              </w:rPr>
              <w:t xml:space="preserve"> групповая работа с </w:t>
            </w:r>
            <w:proofErr w:type="gramStart"/>
            <w:r w:rsidRPr="00FF3E79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</w:p>
          <w:p w:rsidR="00D41D6A" w:rsidRPr="008A19BB" w:rsidRDefault="00D41D6A" w:rsidP="007A38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E7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F3E79">
              <w:rPr>
                <w:rFonts w:ascii="Times New Roman" w:hAnsi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3E79">
              <w:rPr>
                <w:rFonts w:ascii="Times New Roman" w:hAnsi="Times New Roman"/>
                <w:sz w:val="20"/>
                <w:szCs w:val="20"/>
              </w:rPr>
              <w:t xml:space="preserve"> индивидуальная  работа с </w:t>
            </w:r>
            <w:proofErr w:type="gramStart"/>
            <w:r w:rsidRPr="00FF3E79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1D6A" w:rsidRPr="008A19BB" w:rsidRDefault="00D41D6A" w:rsidP="00D41D6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1D6A" w:rsidRPr="008A19BB" w:rsidTr="00994073">
        <w:trPr>
          <w:trHeight w:val="9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D6A" w:rsidRPr="008A19BB" w:rsidRDefault="00D41D6A" w:rsidP="00C02B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D6A" w:rsidRPr="008A19BB" w:rsidRDefault="00D41D6A" w:rsidP="00C02B6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A19BB">
              <w:rPr>
                <w:rFonts w:ascii="Times New Roman" w:hAnsi="Times New Roman"/>
                <w:b/>
                <w:sz w:val="20"/>
                <w:szCs w:val="20"/>
              </w:rPr>
              <w:t xml:space="preserve">Евсеева </w:t>
            </w:r>
          </w:p>
          <w:p w:rsidR="00D41D6A" w:rsidRPr="008A19BB" w:rsidRDefault="00D41D6A" w:rsidP="00C02B6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A19BB">
              <w:rPr>
                <w:rFonts w:ascii="Times New Roman" w:hAnsi="Times New Roman"/>
                <w:b/>
                <w:sz w:val="20"/>
                <w:szCs w:val="20"/>
              </w:rPr>
              <w:t xml:space="preserve">Ирина </w:t>
            </w:r>
          </w:p>
          <w:p w:rsidR="00D41D6A" w:rsidRPr="008A19BB" w:rsidRDefault="00D41D6A" w:rsidP="00C02B6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A19BB">
              <w:rPr>
                <w:rFonts w:ascii="Times New Roman" w:hAnsi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  <w:p w:rsidR="00D41D6A" w:rsidRPr="008A19BB" w:rsidRDefault="00D41D6A" w:rsidP="00D41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8A19BB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b/>
                <w:sz w:val="20"/>
                <w:szCs w:val="20"/>
              </w:rPr>
              <w:t>9-13</w:t>
            </w:r>
          </w:p>
          <w:p w:rsidR="00D41D6A" w:rsidRPr="008A19BB" w:rsidRDefault="00D41D6A" w:rsidP="007A3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 xml:space="preserve"> групповая и индивидуальная работа с </w:t>
            </w:r>
            <w:proofErr w:type="gramStart"/>
            <w:r w:rsidRPr="008A19B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8A19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b/>
                <w:sz w:val="20"/>
                <w:szCs w:val="20"/>
              </w:rPr>
              <w:t>10-18</w:t>
            </w:r>
          </w:p>
          <w:p w:rsidR="00D41D6A" w:rsidRPr="008A19BB" w:rsidRDefault="00D41D6A" w:rsidP="007A3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 xml:space="preserve">групповая и индивидуальная работа с </w:t>
            </w:r>
            <w:proofErr w:type="gramStart"/>
            <w:r w:rsidRPr="008A19B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8FB">
              <w:rPr>
                <w:rFonts w:ascii="Times New Roman" w:hAnsi="Times New Roman"/>
                <w:sz w:val="20"/>
                <w:szCs w:val="20"/>
              </w:rPr>
              <w:t>11-17</w:t>
            </w:r>
            <w:r w:rsidRPr="008A19BB">
              <w:rPr>
                <w:rFonts w:ascii="Times New Roman" w:hAnsi="Times New Roman"/>
                <w:sz w:val="20"/>
                <w:szCs w:val="20"/>
              </w:rPr>
              <w:t>- ТПМПК,</w:t>
            </w:r>
          </w:p>
          <w:p w:rsidR="00D41D6A" w:rsidRPr="008A19BB" w:rsidRDefault="00D41D6A" w:rsidP="007A38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>индивидуальные приём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1D6A" w:rsidRPr="008A19BB" w:rsidRDefault="00D41D6A" w:rsidP="007A38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61FB">
              <w:rPr>
                <w:rFonts w:ascii="Times New Roman" w:hAnsi="Times New Roman"/>
                <w:sz w:val="20"/>
                <w:szCs w:val="20"/>
              </w:rPr>
              <w:t>9-13 индивидуальные приём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D6A" w:rsidRPr="008A19BB" w:rsidTr="00CA53B0">
        <w:trPr>
          <w:trHeight w:val="8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6A" w:rsidRPr="008A19BB" w:rsidRDefault="00D41D6A" w:rsidP="00C02B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6A" w:rsidRPr="008A19BB" w:rsidRDefault="00D41D6A" w:rsidP="00C02B6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A19BB">
              <w:rPr>
                <w:rFonts w:ascii="Times New Roman" w:hAnsi="Times New Roman"/>
                <w:b/>
                <w:sz w:val="20"/>
                <w:szCs w:val="20"/>
              </w:rPr>
              <w:t xml:space="preserve">Юрина Юлия Александровна  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6A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8A19BB">
              <w:rPr>
                <w:rFonts w:ascii="Times New Roman" w:hAnsi="Times New Roman"/>
                <w:sz w:val="20"/>
                <w:szCs w:val="20"/>
              </w:rPr>
              <w:t xml:space="preserve">читель-логопед </w:t>
            </w:r>
          </w:p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7A38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 xml:space="preserve">15-18 групповая и индивидуальная работа с </w:t>
            </w:r>
            <w:proofErr w:type="gramStart"/>
            <w:r w:rsidRPr="008A19B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7A38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 xml:space="preserve">9-16 групповая и индивидуальная работа с </w:t>
            </w:r>
            <w:proofErr w:type="gramStart"/>
            <w:r w:rsidRPr="008A19B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</w:p>
        </w:tc>
      </w:tr>
      <w:tr w:rsidR="00D41D6A" w:rsidRPr="008A19BB" w:rsidTr="00CA53B0">
        <w:trPr>
          <w:trHeight w:val="100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D6A" w:rsidRPr="008A19BB" w:rsidRDefault="00D41D6A" w:rsidP="00C02B64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D6A" w:rsidRPr="008A19BB" w:rsidRDefault="00D41D6A" w:rsidP="00C02B6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A19BB">
              <w:rPr>
                <w:rFonts w:ascii="Times New Roman" w:hAnsi="Times New Roman"/>
                <w:b/>
                <w:sz w:val="20"/>
                <w:szCs w:val="20"/>
              </w:rPr>
              <w:t>Варламова Евгения Николаевна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8A19B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7A3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>14-18.00- индив</w:t>
            </w:r>
            <w:r w:rsidR="00CA53B0">
              <w:rPr>
                <w:rFonts w:ascii="Times New Roman" w:hAnsi="Times New Roman"/>
                <w:sz w:val="20"/>
                <w:szCs w:val="20"/>
              </w:rPr>
              <w:t xml:space="preserve">идуальная работа с </w:t>
            </w:r>
            <w:proofErr w:type="gramStart"/>
            <w:r w:rsidR="00CA53B0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 xml:space="preserve"> 13.30-18.30 – индивидуальная работа с </w:t>
            </w:r>
            <w:proofErr w:type="gramStart"/>
            <w:r w:rsidRPr="008A19B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</w:p>
          <w:p w:rsidR="00D41D6A" w:rsidRPr="008A19BB" w:rsidRDefault="00D41D6A" w:rsidP="007A3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 xml:space="preserve">14-18 – индивидуальная работа с </w:t>
            </w:r>
            <w:proofErr w:type="gramStart"/>
            <w:r w:rsidRPr="008A19B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8A19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41D6A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1D6A" w:rsidRPr="008A19BB" w:rsidRDefault="00D41D6A" w:rsidP="007A3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1D6A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1D6A" w:rsidRPr="008A19BB" w:rsidRDefault="00D41D6A" w:rsidP="007A38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CA53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>12-17 – индив</w:t>
            </w:r>
            <w:r w:rsidR="00CA53B0">
              <w:rPr>
                <w:rFonts w:ascii="Times New Roman" w:hAnsi="Times New Roman"/>
                <w:sz w:val="20"/>
                <w:szCs w:val="20"/>
              </w:rPr>
              <w:t xml:space="preserve">идуальная работа с </w:t>
            </w:r>
            <w:proofErr w:type="gramStart"/>
            <w:r w:rsidR="00CA53B0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</w:p>
        </w:tc>
      </w:tr>
      <w:tr w:rsidR="00D41D6A" w:rsidRPr="008A19BB" w:rsidTr="00994073">
        <w:trPr>
          <w:trHeight w:val="113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6A" w:rsidRPr="008A19BB" w:rsidRDefault="00D41D6A" w:rsidP="00C02B64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6A" w:rsidRDefault="00D41D6A" w:rsidP="00C02B6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A19BB">
              <w:rPr>
                <w:rFonts w:ascii="Times New Roman" w:hAnsi="Times New Roman"/>
                <w:b/>
                <w:sz w:val="20"/>
                <w:szCs w:val="20"/>
              </w:rPr>
              <w:t xml:space="preserve">Иванова </w:t>
            </w:r>
          </w:p>
          <w:p w:rsidR="00D41D6A" w:rsidRPr="008A19BB" w:rsidRDefault="00D41D6A" w:rsidP="00C02B6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A19BB">
              <w:rPr>
                <w:rFonts w:ascii="Times New Roman" w:hAnsi="Times New Roman"/>
                <w:b/>
                <w:sz w:val="20"/>
                <w:szCs w:val="20"/>
              </w:rPr>
              <w:t>Ирина Валерьевна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A19BB">
              <w:rPr>
                <w:rFonts w:ascii="Times New Roman" w:hAnsi="Times New Roman"/>
                <w:sz w:val="20"/>
                <w:szCs w:val="20"/>
              </w:rPr>
              <w:t>едагог-психолог</w:t>
            </w:r>
          </w:p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8A19B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8</w:t>
            </w:r>
          </w:p>
          <w:p w:rsidR="00D41D6A" w:rsidRPr="00CA53B0" w:rsidRDefault="00D41D6A" w:rsidP="007A3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 xml:space="preserve">индивидуальная и групповая работа с </w:t>
            </w:r>
            <w:proofErr w:type="gramStart"/>
            <w:r w:rsidRPr="008A19B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AA2">
              <w:rPr>
                <w:rFonts w:ascii="Times New Roman" w:hAnsi="Times New Roman"/>
                <w:sz w:val="20"/>
                <w:szCs w:val="20"/>
              </w:rPr>
              <w:t>9.30-15.30</w:t>
            </w:r>
          </w:p>
          <w:p w:rsidR="00D41D6A" w:rsidRPr="00CA53B0" w:rsidRDefault="00D41D6A" w:rsidP="007A3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AA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8A19BB">
              <w:rPr>
                <w:rFonts w:ascii="Times New Roman" w:hAnsi="Times New Roman"/>
                <w:sz w:val="20"/>
                <w:szCs w:val="20"/>
              </w:rPr>
              <w:t xml:space="preserve"> и групповая работа с </w:t>
            </w:r>
            <w:proofErr w:type="gramStart"/>
            <w:r w:rsidRPr="008A19B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8A19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41D6A" w:rsidRPr="008A19BB" w:rsidTr="00CA53B0">
        <w:trPr>
          <w:trHeight w:val="9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D6A" w:rsidRPr="008A19BB" w:rsidRDefault="00D41D6A" w:rsidP="00C02B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D6A" w:rsidRPr="008A19BB" w:rsidRDefault="00D41D6A" w:rsidP="00C02B6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A19BB">
              <w:rPr>
                <w:rFonts w:ascii="Times New Roman" w:hAnsi="Times New Roman"/>
                <w:b/>
                <w:sz w:val="20"/>
                <w:szCs w:val="20"/>
              </w:rPr>
              <w:t>Смирнова</w:t>
            </w:r>
          </w:p>
          <w:p w:rsidR="00D41D6A" w:rsidRPr="008A19BB" w:rsidRDefault="00D41D6A" w:rsidP="00C02B6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A19BB">
              <w:rPr>
                <w:rFonts w:ascii="Times New Roman" w:hAnsi="Times New Roman"/>
                <w:b/>
                <w:sz w:val="20"/>
                <w:szCs w:val="20"/>
              </w:rPr>
              <w:t>Галина</w:t>
            </w:r>
          </w:p>
          <w:p w:rsidR="00D41D6A" w:rsidRPr="008A19BB" w:rsidRDefault="00D41D6A" w:rsidP="00C02B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D6A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 xml:space="preserve">Учитель-логопед </w:t>
            </w:r>
          </w:p>
          <w:p w:rsidR="00D41D6A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1D6A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8</w:t>
            </w:r>
          </w:p>
          <w:p w:rsidR="00D41D6A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1D6A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8A19BB">
              <w:rPr>
                <w:rFonts w:ascii="Times New Roman" w:hAnsi="Times New Roman"/>
                <w:sz w:val="20"/>
                <w:szCs w:val="20"/>
              </w:rPr>
              <w:t>-17-консультации с участниками образовательного процесса</w:t>
            </w:r>
          </w:p>
          <w:p w:rsidR="00D41D6A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1D6A" w:rsidRPr="008A19BB" w:rsidRDefault="00D41D6A" w:rsidP="007A3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>13-18-</w:t>
            </w:r>
          </w:p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 xml:space="preserve">индивидуальные консультации,  групповая  работа с </w:t>
            </w:r>
            <w:proofErr w:type="gramStart"/>
            <w:r w:rsidRPr="008A19B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</w:p>
          <w:p w:rsidR="00D41D6A" w:rsidRPr="008A19BB" w:rsidRDefault="00D41D6A" w:rsidP="007A3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A19BB">
              <w:rPr>
                <w:rFonts w:ascii="Times New Roman" w:hAnsi="Times New Roman"/>
                <w:sz w:val="20"/>
                <w:szCs w:val="20"/>
              </w:rPr>
              <w:t xml:space="preserve">-18  индивидуальные консультации,  групповая  работа с </w:t>
            </w:r>
            <w:proofErr w:type="gramStart"/>
            <w:r w:rsidRPr="008A19B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</w:p>
          <w:p w:rsidR="00D41D6A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1D6A" w:rsidRPr="008A19BB" w:rsidRDefault="00D41D6A" w:rsidP="007A38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1D6A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1D6A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1D6A" w:rsidRPr="008A19BB" w:rsidRDefault="00D41D6A" w:rsidP="007A38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8A19BB">
              <w:rPr>
                <w:rFonts w:ascii="Times New Roman" w:hAnsi="Times New Roman"/>
                <w:sz w:val="20"/>
                <w:szCs w:val="20"/>
              </w:rPr>
              <w:t xml:space="preserve">-18 групповая и индивидуальная работа с </w:t>
            </w:r>
            <w:proofErr w:type="gramStart"/>
            <w:r w:rsidRPr="008A19B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</w:p>
          <w:p w:rsidR="00D41D6A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1D6A" w:rsidRPr="008A19BB" w:rsidRDefault="00D41D6A" w:rsidP="007A3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D6A" w:rsidRPr="008A19BB" w:rsidTr="00994073">
        <w:trPr>
          <w:trHeight w:val="11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6A" w:rsidRPr="008A19BB" w:rsidRDefault="00D41D6A" w:rsidP="00C02B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6A" w:rsidRPr="008A19BB" w:rsidRDefault="00D41D6A" w:rsidP="00C02B6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A19BB">
              <w:rPr>
                <w:rFonts w:ascii="Times New Roman" w:hAnsi="Times New Roman"/>
                <w:b/>
                <w:sz w:val="20"/>
                <w:szCs w:val="20"/>
              </w:rPr>
              <w:t>Защринская</w:t>
            </w:r>
            <w:proofErr w:type="spellEnd"/>
            <w:r w:rsidRPr="008A19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41D6A" w:rsidRPr="008A19BB" w:rsidRDefault="00D41D6A" w:rsidP="00C02B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b/>
                <w:sz w:val="20"/>
                <w:szCs w:val="20"/>
              </w:rPr>
              <w:t xml:space="preserve">Оксана Владимировна 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6A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1D6A" w:rsidRPr="008A18FB" w:rsidRDefault="00D41D6A" w:rsidP="00C02B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8A18FB">
              <w:rPr>
                <w:rFonts w:ascii="Times New Roman" w:hAnsi="Times New Roman"/>
                <w:sz w:val="18"/>
                <w:szCs w:val="18"/>
              </w:rPr>
              <w:t>едагог-психолог</w:t>
            </w:r>
          </w:p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7A38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>10-19-</w:t>
            </w:r>
            <w:r>
              <w:rPr>
                <w:rFonts w:ascii="Times New Roman" w:hAnsi="Times New Roman"/>
                <w:sz w:val="20"/>
                <w:szCs w:val="20"/>
              </w:rPr>
              <w:t>супервиз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7A38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>10-19- и</w:t>
            </w:r>
            <w:r>
              <w:rPr>
                <w:rFonts w:ascii="Times New Roman" w:hAnsi="Times New Roman"/>
                <w:sz w:val="20"/>
                <w:szCs w:val="20"/>
              </w:rPr>
              <w:t>ндивидуальные приемы,  групповое</w:t>
            </w:r>
            <w:r w:rsidRPr="008A19B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нсультировани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первизия</w:t>
            </w:r>
            <w:proofErr w:type="spellEnd"/>
          </w:p>
        </w:tc>
      </w:tr>
      <w:tr w:rsidR="00D41D6A" w:rsidRPr="008A19BB" w:rsidTr="00994073">
        <w:trPr>
          <w:trHeight w:val="13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6A" w:rsidRPr="008A19BB" w:rsidRDefault="00D41D6A" w:rsidP="00C02B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6A" w:rsidRPr="008A19BB" w:rsidRDefault="00D41D6A" w:rsidP="00C02B6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A19BB">
              <w:rPr>
                <w:rFonts w:ascii="Times New Roman" w:hAnsi="Times New Roman"/>
                <w:b/>
                <w:sz w:val="20"/>
                <w:szCs w:val="20"/>
              </w:rPr>
              <w:t>Коробова Светлана</w:t>
            </w:r>
          </w:p>
          <w:p w:rsidR="00D41D6A" w:rsidRPr="008A19BB" w:rsidRDefault="00D41D6A" w:rsidP="00C02B6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A19BB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8A19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7A3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 xml:space="preserve">10-18 социально-педагогическая работа с участниками образовательного процесса 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7A3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 xml:space="preserve">10-18 социально-педагогическая работа с участниками образовательного процесса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7A3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 xml:space="preserve">10-17 социально-педагогическая работа с участниками образовательного процесс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7A3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 xml:space="preserve">10-17 социально-педагогическая работа с участниками образовательного процесса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7A3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 xml:space="preserve">10-16 социально-педагогическая работа с участниками образовательного процесса </w:t>
            </w:r>
          </w:p>
        </w:tc>
      </w:tr>
      <w:tr w:rsidR="00D41D6A" w:rsidRPr="008A19BB" w:rsidTr="00994073">
        <w:trPr>
          <w:trHeight w:val="9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D6A" w:rsidRPr="008A19BB" w:rsidRDefault="00D41D6A" w:rsidP="00C02B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D6A" w:rsidRPr="002D0304" w:rsidRDefault="00D41D6A" w:rsidP="00C02B6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0304">
              <w:rPr>
                <w:rFonts w:ascii="Times New Roman" w:hAnsi="Times New Roman"/>
                <w:b/>
                <w:sz w:val="20"/>
                <w:szCs w:val="20"/>
              </w:rPr>
              <w:t xml:space="preserve">Орлова Марина </w:t>
            </w:r>
          </w:p>
          <w:p w:rsidR="00D41D6A" w:rsidRPr="008A19BB" w:rsidRDefault="00D41D6A" w:rsidP="00C02B6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0304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 xml:space="preserve">Педагог-психолог </w:t>
            </w:r>
          </w:p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8A19B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CA53B0" w:rsidRDefault="00D41D6A" w:rsidP="007A3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>14-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8A19BB">
              <w:rPr>
                <w:rFonts w:ascii="Times New Roman" w:hAnsi="Times New Roman"/>
                <w:sz w:val="20"/>
                <w:szCs w:val="20"/>
              </w:rPr>
              <w:t xml:space="preserve"> групповая и индиви</w:t>
            </w:r>
            <w:r w:rsidR="00CA53B0">
              <w:rPr>
                <w:rFonts w:ascii="Times New Roman" w:hAnsi="Times New Roman"/>
                <w:sz w:val="20"/>
                <w:szCs w:val="20"/>
              </w:rPr>
              <w:t xml:space="preserve">дуальная работа с  </w:t>
            </w:r>
            <w:proofErr w:type="gramStart"/>
            <w:r w:rsidR="00CA53B0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>14-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8A19BB">
              <w:rPr>
                <w:rFonts w:ascii="Times New Roman" w:hAnsi="Times New Roman"/>
                <w:sz w:val="20"/>
                <w:szCs w:val="20"/>
              </w:rPr>
              <w:t xml:space="preserve">- групповая и индивидуальная работа с  </w:t>
            </w:r>
            <w:proofErr w:type="gramStart"/>
            <w:r w:rsidRPr="008A19B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</w:p>
          <w:p w:rsidR="00D41D6A" w:rsidRPr="008A19BB" w:rsidRDefault="00D41D6A" w:rsidP="00D41D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-19</w:t>
            </w:r>
            <w:r w:rsidRPr="008A19BB">
              <w:rPr>
                <w:rFonts w:ascii="Times New Roman" w:hAnsi="Times New Roman"/>
                <w:sz w:val="20"/>
                <w:szCs w:val="20"/>
              </w:rPr>
              <w:t xml:space="preserve"> - групповая и индивидуальная работа с  </w:t>
            </w:r>
            <w:proofErr w:type="gramStart"/>
            <w:r w:rsidRPr="008A19B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</w:p>
          <w:p w:rsidR="00D41D6A" w:rsidRPr="008A19BB" w:rsidRDefault="00D41D6A" w:rsidP="007A38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CA53B0" w:rsidRDefault="00D41D6A" w:rsidP="007A3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8A19BB">
              <w:rPr>
                <w:rFonts w:ascii="Times New Roman" w:hAnsi="Times New Roman"/>
                <w:sz w:val="20"/>
                <w:szCs w:val="20"/>
              </w:rPr>
              <w:t xml:space="preserve">-18  -  групповая и индивидуальная работа с  </w:t>
            </w:r>
            <w:proofErr w:type="gramStart"/>
            <w:r w:rsidRPr="008A19B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</w:p>
        </w:tc>
      </w:tr>
      <w:tr w:rsidR="00D41D6A" w:rsidRPr="008A19BB" w:rsidTr="00CA53B0">
        <w:trPr>
          <w:trHeight w:val="11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6A" w:rsidRPr="008A19BB" w:rsidRDefault="00D41D6A" w:rsidP="00C02B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6A" w:rsidRPr="008A19BB" w:rsidRDefault="00D41D6A" w:rsidP="00C02B6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A19BB">
              <w:rPr>
                <w:rFonts w:ascii="Times New Roman" w:hAnsi="Times New Roman"/>
                <w:b/>
                <w:sz w:val="20"/>
                <w:szCs w:val="20"/>
              </w:rPr>
              <w:t xml:space="preserve">Сидорова Наталья  Игоревна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6A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8A19BB">
              <w:rPr>
                <w:rFonts w:ascii="Times New Roman" w:hAnsi="Times New Roman"/>
                <w:sz w:val="20"/>
                <w:szCs w:val="20"/>
              </w:rPr>
              <w:t>читель-логопе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D6A" w:rsidRPr="00D41D6A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D6A">
              <w:rPr>
                <w:rFonts w:ascii="Times New Roman" w:hAnsi="Times New Roman"/>
                <w:sz w:val="20"/>
                <w:szCs w:val="20"/>
              </w:rPr>
              <w:t>14-19</w:t>
            </w:r>
          </w:p>
          <w:p w:rsidR="00D41D6A" w:rsidRPr="00D41D6A" w:rsidRDefault="00D41D6A" w:rsidP="007A3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D6A">
              <w:rPr>
                <w:rFonts w:ascii="Times New Roman" w:hAnsi="Times New Roman"/>
                <w:sz w:val="20"/>
                <w:szCs w:val="20"/>
              </w:rPr>
              <w:t>индивидуальные приемы,  г</w:t>
            </w:r>
            <w:r w:rsidR="00CA53B0">
              <w:rPr>
                <w:rFonts w:ascii="Times New Roman" w:hAnsi="Times New Roman"/>
                <w:sz w:val="20"/>
                <w:szCs w:val="20"/>
              </w:rPr>
              <w:t xml:space="preserve">рупповая  работа с </w:t>
            </w:r>
            <w:proofErr w:type="gramStart"/>
            <w:r w:rsidR="00CA53B0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6A" w:rsidRPr="00D41D6A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1D6A" w:rsidRPr="00D41D6A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1D6A" w:rsidRPr="00D41D6A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1D6A" w:rsidRPr="00D41D6A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1D6A" w:rsidRPr="00D41D6A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6A" w:rsidRPr="00D41D6A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D6A" w:rsidRPr="00D41D6A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D6A">
              <w:rPr>
                <w:rFonts w:ascii="Times New Roman" w:hAnsi="Times New Roman"/>
                <w:sz w:val="20"/>
                <w:szCs w:val="20"/>
              </w:rPr>
              <w:t>14-19</w:t>
            </w:r>
          </w:p>
          <w:p w:rsidR="00D41D6A" w:rsidRPr="00D41D6A" w:rsidRDefault="00D41D6A" w:rsidP="007A3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D6A">
              <w:rPr>
                <w:rFonts w:ascii="Times New Roman" w:hAnsi="Times New Roman"/>
                <w:sz w:val="20"/>
                <w:szCs w:val="20"/>
              </w:rPr>
              <w:t xml:space="preserve">индивидуальные приемы,  групповая  работа с </w:t>
            </w:r>
            <w:proofErr w:type="gramStart"/>
            <w:r w:rsidRPr="00D41D6A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D41D6A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41D6A" w:rsidRPr="008A19BB" w:rsidTr="00994073">
        <w:trPr>
          <w:trHeight w:val="99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6A" w:rsidRPr="008A19BB" w:rsidRDefault="00D41D6A" w:rsidP="00C02B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6A" w:rsidRPr="008A19BB" w:rsidRDefault="00D41D6A" w:rsidP="00C02B6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A19BB">
              <w:rPr>
                <w:rFonts w:ascii="Times New Roman" w:hAnsi="Times New Roman"/>
                <w:b/>
                <w:sz w:val="20"/>
                <w:szCs w:val="20"/>
              </w:rPr>
              <w:t xml:space="preserve">Захарова  Ольга Владимировна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 xml:space="preserve">Педагог-психолог </w:t>
            </w:r>
          </w:p>
          <w:p w:rsidR="00D41D6A" w:rsidRPr="008A19BB" w:rsidRDefault="00D41D6A" w:rsidP="00271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8A19B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D41D6A" w:rsidRDefault="00D41D6A" w:rsidP="007A3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 xml:space="preserve">9.30-13.30 - индивидуальная работа с </w:t>
            </w:r>
            <w:proofErr w:type="gramStart"/>
            <w:r w:rsidRPr="008A19B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 xml:space="preserve">11-18- индивидуальная работа с </w:t>
            </w:r>
            <w:proofErr w:type="gramStart"/>
            <w:r w:rsidRPr="008A19B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</w:p>
          <w:p w:rsidR="00D41D6A" w:rsidRPr="008A19BB" w:rsidRDefault="00D41D6A" w:rsidP="007A38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 xml:space="preserve">11-18-индивидуальная работа с </w:t>
            </w:r>
            <w:proofErr w:type="gramStart"/>
            <w:r w:rsidRPr="008A19B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</w:p>
          <w:p w:rsidR="00D41D6A" w:rsidRPr="008A19BB" w:rsidRDefault="00D41D6A" w:rsidP="007A38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1D6A" w:rsidRPr="008A19BB" w:rsidTr="00994073">
        <w:trPr>
          <w:trHeight w:val="7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DA12C9" w:rsidRDefault="00D41D6A" w:rsidP="00C02B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A12C9">
              <w:rPr>
                <w:rFonts w:ascii="Times New Roman" w:hAnsi="Times New Roman"/>
                <w:b/>
                <w:sz w:val="20"/>
                <w:szCs w:val="20"/>
              </w:rPr>
              <w:t>Петрига</w:t>
            </w:r>
            <w:proofErr w:type="spellEnd"/>
            <w:r w:rsidRPr="00DA12C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41D6A" w:rsidRPr="00DA12C9" w:rsidRDefault="00D41D6A" w:rsidP="00C02B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12C9">
              <w:rPr>
                <w:rFonts w:ascii="Times New Roman" w:hAnsi="Times New Roman"/>
                <w:b/>
                <w:sz w:val="20"/>
                <w:szCs w:val="20"/>
              </w:rPr>
              <w:t>Екатерина Валерие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2C9">
              <w:rPr>
                <w:rFonts w:ascii="Times New Roman" w:hAnsi="Times New Roman"/>
                <w:sz w:val="20"/>
                <w:szCs w:val="20"/>
              </w:rPr>
              <w:t xml:space="preserve">Учитель-логопед </w:t>
            </w:r>
          </w:p>
          <w:p w:rsidR="00D41D6A" w:rsidRPr="00DA12C9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C02B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994073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073">
              <w:rPr>
                <w:rFonts w:ascii="Times New Roman" w:hAnsi="Times New Roman"/>
                <w:sz w:val="20"/>
                <w:szCs w:val="20"/>
              </w:rPr>
              <w:t>15-20</w:t>
            </w:r>
          </w:p>
          <w:p w:rsidR="00D41D6A" w:rsidRPr="008A19BB" w:rsidRDefault="00D41D6A" w:rsidP="007A3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2C9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 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8A19BB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6A" w:rsidRPr="00994073" w:rsidRDefault="00D41D6A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073">
              <w:rPr>
                <w:rFonts w:ascii="Times New Roman" w:hAnsi="Times New Roman"/>
                <w:sz w:val="20"/>
                <w:szCs w:val="20"/>
              </w:rPr>
              <w:t xml:space="preserve">15-20 </w:t>
            </w:r>
          </w:p>
          <w:p w:rsidR="00D41D6A" w:rsidRPr="008A19BB" w:rsidRDefault="00D41D6A" w:rsidP="007A3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2C9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 </w:t>
            </w:r>
          </w:p>
        </w:tc>
      </w:tr>
      <w:tr w:rsidR="005C785F" w:rsidRPr="008A19BB" w:rsidTr="00994073">
        <w:trPr>
          <w:trHeight w:val="126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85F" w:rsidRPr="00C02B64" w:rsidRDefault="005C785F" w:rsidP="00C02B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85F" w:rsidRPr="008A19BB" w:rsidRDefault="005C785F" w:rsidP="00C02B6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A19BB">
              <w:rPr>
                <w:rFonts w:ascii="Times New Roman" w:hAnsi="Times New Roman"/>
                <w:b/>
                <w:sz w:val="20"/>
                <w:szCs w:val="20"/>
              </w:rPr>
              <w:t xml:space="preserve">Рязанова </w:t>
            </w:r>
          </w:p>
          <w:p w:rsidR="005C785F" w:rsidRPr="008A19BB" w:rsidRDefault="005C785F" w:rsidP="00C02B6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A19BB">
              <w:rPr>
                <w:rFonts w:ascii="Times New Roman" w:hAnsi="Times New Roman"/>
                <w:b/>
                <w:sz w:val="20"/>
                <w:szCs w:val="20"/>
              </w:rPr>
              <w:t xml:space="preserve">Олеся </w:t>
            </w:r>
          </w:p>
          <w:p w:rsidR="005C785F" w:rsidRPr="008A19BB" w:rsidRDefault="005C785F" w:rsidP="00C02B6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A19BB">
              <w:rPr>
                <w:rFonts w:ascii="Times New Roman" w:hAnsi="Times New Roman"/>
                <w:b/>
                <w:sz w:val="20"/>
                <w:szCs w:val="20"/>
              </w:rPr>
              <w:t xml:space="preserve">Николаевна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85F" w:rsidRPr="008A19BB" w:rsidRDefault="005C785F" w:rsidP="00271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 xml:space="preserve">Учитель-логопед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85F" w:rsidRPr="008A19BB" w:rsidRDefault="005C785F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8A19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85F" w:rsidRPr="005C785F" w:rsidRDefault="005C785F" w:rsidP="005C785F">
            <w:pPr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 xml:space="preserve">14-18-  групповая и индивидуальная работа с </w:t>
            </w:r>
            <w:proofErr w:type="gramStart"/>
            <w:r w:rsidRPr="008A19B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85F" w:rsidRPr="008A19BB" w:rsidRDefault="005C785F" w:rsidP="00C0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>9-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индивидуальные консультации с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</w:p>
          <w:p w:rsidR="005C785F" w:rsidRPr="000F2FDC" w:rsidRDefault="005C785F" w:rsidP="007A389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85F" w:rsidRPr="005C785F" w:rsidRDefault="00CC1C83" w:rsidP="005C7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5C785F" w:rsidRPr="008A19BB">
              <w:rPr>
                <w:rFonts w:ascii="Times New Roman" w:hAnsi="Times New Roman"/>
                <w:sz w:val="20"/>
                <w:szCs w:val="20"/>
              </w:rPr>
              <w:t xml:space="preserve">-18- групповая и индивидуальная работа с </w:t>
            </w:r>
            <w:proofErr w:type="gramStart"/>
            <w:r w:rsidR="005C785F" w:rsidRPr="008A19B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85F" w:rsidRPr="000F2FDC" w:rsidRDefault="005C785F" w:rsidP="007A389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 xml:space="preserve">14-18  - групповая и индивидуальная работа с </w:t>
            </w:r>
            <w:proofErr w:type="gramStart"/>
            <w:r w:rsidRPr="008A19B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5F" w:rsidRPr="000F2FDC" w:rsidRDefault="005C785F" w:rsidP="007A38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19BB">
              <w:rPr>
                <w:rFonts w:ascii="Times New Roman" w:hAnsi="Times New Roman"/>
                <w:sz w:val="20"/>
                <w:szCs w:val="20"/>
              </w:rPr>
              <w:t xml:space="preserve">9-13- групповая и индивидуальная работа с </w:t>
            </w:r>
            <w:proofErr w:type="gramStart"/>
            <w:r w:rsidRPr="008A19B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</w:p>
        </w:tc>
      </w:tr>
      <w:tr w:rsidR="005C785F" w:rsidRPr="008A19BB" w:rsidTr="00CB3422">
        <w:trPr>
          <w:trHeight w:val="705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C785F" w:rsidRPr="00DA3928" w:rsidRDefault="005C785F" w:rsidP="00130B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C785F" w:rsidRPr="00C02B64" w:rsidRDefault="005C785F" w:rsidP="00130B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02B64">
              <w:rPr>
                <w:rFonts w:ascii="Times New Roman" w:hAnsi="Times New Roman"/>
                <w:b/>
                <w:sz w:val="20"/>
                <w:szCs w:val="20"/>
              </w:rPr>
              <w:t>Белковская</w:t>
            </w:r>
            <w:proofErr w:type="spellEnd"/>
            <w:r w:rsidRPr="00C02B64">
              <w:rPr>
                <w:rFonts w:ascii="Times New Roman" w:hAnsi="Times New Roman"/>
                <w:b/>
                <w:sz w:val="20"/>
                <w:szCs w:val="20"/>
              </w:rPr>
              <w:t xml:space="preserve"> Нонна Васильевна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5C785F" w:rsidRPr="00C02B64" w:rsidRDefault="005C785F" w:rsidP="00130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-логопед  </w:t>
            </w:r>
          </w:p>
          <w:p w:rsidR="005C785F" w:rsidRPr="00C02B64" w:rsidRDefault="005C785F" w:rsidP="00130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785F" w:rsidRPr="00C02B64" w:rsidRDefault="005C785F" w:rsidP="00130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785F" w:rsidRPr="008A19BB" w:rsidRDefault="005C785F" w:rsidP="00130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5F" w:rsidRPr="008A19BB" w:rsidRDefault="005C785F" w:rsidP="00130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C785F" w:rsidRPr="00C02B64" w:rsidRDefault="005C785F" w:rsidP="00130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B64">
              <w:rPr>
                <w:rFonts w:ascii="Times New Roman" w:hAnsi="Times New Roman"/>
                <w:sz w:val="20"/>
                <w:szCs w:val="20"/>
              </w:rPr>
              <w:t>14-18</w:t>
            </w:r>
          </w:p>
          <w:p w:rsidR="005C785F" w:rsidRPr="00C02B64" w:rsidRDefault="005C785F" w:rsidP="00130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B64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 </w:t>
            </w:r>
          </w:p>
          <w:p w:rsidR="005C785F" w:rsidRPr="00C02B64" w:rsidRDefault="005C785F" w:rsidP="007A3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785F" w:rsidRPr="00C02B64" w:rsidRDefault="005C785F" w:rsidP="00130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C785F" w:rsidRPr="008A19BB" w:rsidRDefault="005C785F" w:rsidP="00130B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5C785F" w:rsidRPr="00C02B64" w:rsidRDefault="005C785F" w:rsidP="00130B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2B64">
              <w:rPr>
                <w:rFonts w:ascii="Times New Roman" w:hAnsi="Times New Roman"/>
                <w:b/>
                <w:sz w:val="20"/>
                <w:szCs w:val="20"/>
              </w:rPr>
              <w:t>9-15</w:t>
            </w:r>
          </w:p>
          <w:p w:rsidR="005C785F" w:rsidRPr="00C02B64" w:rsidRDefault="005C785F" w:rsidP="007A38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2B64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 </w:t>
            </w:r>
          </w:p>
        </w:tc>
      </w:tr>
    </w:tbl>
    <w:p w:rsidR="00C02B64" w:rsidRDefault="00C02B64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497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134"/>
        <w:gridCol w:w="709"/>
        <w:gridCol w:w="2130"/>
        <w:gridCol w:w="2548"/>
        <w:gridCol w:w="2551"/>
        <w:gridCol w:w="2552"/>
        <w:gridCol w:w="1984"/>
      </w:tblGrid>
      <w:tr w:rsidR="007A3899" w:rsidRPr="007A3899" w:rsidTr="00CA53B0">
        <w:trPr>
          <w:trHeight w:val="700"/>
        </w:trPr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3899" w:rsidRPr="007A3899" w:rsidRDefault="007A3899" w:rsidP="00CA53B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A3899" w:rsidRPr="007A3899" w:rsidRDefault="007A3899" w:rsidP="00CA53B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A3899">
              <w:rPr>
                <w:rFonts w:ascii="Times New Roman" w:eastAsia="Calibri" w:hAnsi="Times New Roman"/>
                <w:b/>
                <w:sz w:val="24"/>
                <w:szCs w:val="24"/>
              </w:rPr>
              <w:t>Учебно-методический отдел</w:t>
            </w:r>
          </w:p>
        </w:tc>
      </w:tr>
      <w:tr w:rsidR="007A3899" w:rsidRPr="007A3899" w:rsidTr="00CA53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99" w:rsidRPr="007A3899" w:rsidRDefault="007A3899" w:rsidP="00CA53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3899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99" w:rsidRPr="007A3899" w:rsidRDefault="007A3899" w:rsidP="00CA53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99" w:rsidRPr="007A3899" w:rsidRDefault="007A3899" w:rsidP="00CA53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99" w:rsidRPr="007A3899" w:rsidRDefault="007A3899" w:rsidP="00CA53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Кабине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99" w:rsidRPr="007A3899" w:rsidRDefault="007A3899" w:rsidP="00CA53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3899">
              <w:rPr>
                <w:rFonts w:ascii="Times New Roman" w:eastAsia="Calibri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99" w:rsidRPr="007A3899" w:rsidRDefault="007A3899" w:rsidP="00CA53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3899">
              <w:rPr>
                <w:rFonts w:ascii="Times New Roman" w:eastAsia="Calibri" w:hAnsi="Times New Roman"/>
                <w:sz w:val="24"/>
                <w:szCs w:val="24"/>
              </w:rPr>
              <w:t>Втор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99" w:rsidRPr="007A3899" w:rsidRDefault="007A3899" w:rsidP="00CA53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3899">
              <w:rPr>
                <w:rFonts w:ascii="Times New Roman" w:eastAsia="Calibri" w:hAnsi="Times New Roman"/>
                <w:sz w:val="24"/>
                <w:szCs w:val="24"/>
              </w:rPr>
              <w:t>Ср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99" w:rsidRPr="007A3899" w:rsidRDefault="007A3899" w:rsidP="00CA53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3899">
              <w:rPr>
                <w:rFonts w:ascii="Times New Roman" w:eastAsia="Calibri" w:hAnsi="Times New Roman"/>
                <w:sz w:val="24"/>
                <w:szCs w:val="24"/>
              </w:rPr>
              <w:t>Четвер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99" w:rsidRPr="007A3899" w:rsidRDefault="007A3899" w:rsidP="00CA53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3899">
              <w:rPr>
                <w:rFonts w:ascii="Times New Roman" w:eastAsia="Calibri" w:hAnsi="Times New Roman"/>
                <w:sz w:val="24"/>
                <w:szCs w:val="24"/>
              </w:rPr>
              <w:t>Пятница</w:t>
            </w:r>
          </w:p>
        </w:tc>
      </w:tr>
      <w:tr w:rsidR="007A3899" w:rsidRPr="007A3899" w:rsidTr="00CA53B0">
        <w:trPr>
          <w:trHeight w:val="6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99" w:rsidRPr="007A3899" w:rsidRDefault="007A3899" w:rsidP="00CA53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b/>
                <w:sz w:val="20"/>
                <w:szCs w:val="20"/>
              </w:rPr>
              <w:t>Андреева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Нина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b/>
                <w:sz w:val="20"/>
                <w:szCs w:val="20"/>
              </w:rPr>
              <w:t>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Педагог-психолог</w:t>
            </w:r>
          </w:p>
          <w:p w:rsidR="007A3899" w:rsidRPr="007A3899" w:rsidRDefault="007A3899" w:rsidP="00CA53B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У № 54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3-17      групповая и индивидуальная работа с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 в ОУ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3-17-       групповая и индивидуальная работа с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 в 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3-18  индивидуальная работа с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2-17     групповая и индивидуальная работа с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7A3899" w:rsidRPr="007A3899" w:rsidTr="00CA53B0">
        <w:trPr>
          <w:trHeight w:val="9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b/>
                <w:sz w:val="20"/>
                <w:szCs w:val="20"/>
              </w:rPr>
              <w:t>Агиенко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b/>
                <w:sz w:val="20"/>
                <w:szCs w:val="20"/>
              </w:rPr>
              <w:t>Анастасия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Педагог-психолог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У № 20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4-17-   групповая и индивидуальная работа с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3.30-18-      групповая и индивидуальная работа с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2-17-      групповая и индивидуальная работа с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3-17    групповая и индивидуальная работа с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1-17 групповая и индивидуальная работа с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7A3899" w:rsidRPr="007A3899" w:rsidTr="00CA53B0">
        <w:trPr>
          <w:trHeight w:val="145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b/>
                <w:sz w:val="20"/>
                <w:szCs w:val="20"/>
              </w:rPr>
              <w:t>Акимова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b/>
                <w:sz w:val="20"/>
                <w:szCs w:val="20"/>
              </w:rPr>
              <w:t>Екатерина Виктор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Педагог-психолог</w:t>
            </w:r>
          </w:p>
          <w:p w:rsidR="007A3899" w:rsidRPr="007A3899" w:rsidRDefault="007A3899" w:rsidP="00CA53B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A3899" w:rsidRPr="007A3899" w:rsidRDefault="007A3899" w:rsidP="00CA53B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A3899" w:rsidRPr="007A3899" w:rsidRDefault="007A3899" w:rsidP="00CA53B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Каб</w:t>
            </w:r>
            <w:proofErr w:type="spellEnd"/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11-16 -психолого-педагогическое консультирование участников образовательного процесса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11-16 -психолого-педагогическое консультирование участников образовательного процесса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899" w:rsidRPr="007A3899" w:rsidRDefault="007A3899" w:rsidP="0029036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11-16 -психолого-педагогическое консультирование участников образовательного процесса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7A3899" w:rsidRPr="007A3899" w:rsidTr="00CA53B0">
        <w:trPr>
          <w:trHeight w:val="68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Скорик 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b/>
                <w:sz w:val="20"/>
                <w:szCs w:val="20"/>
              </w:rPr>
              <w:t>Анна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b/>
                <w:sz w:val="20"/>
                <w:szCs w:val="20"/>
              </w:rPr>
              <w:t>Юрьевна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Педагог-психолог</w:t>
            </w:r>
          </w:p>
          <w:p w:rsidR="007A3899" w:rsidRPr="007A3899" w:rsidRDefault="007A3899" w:rsidP="00CA53B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У № 383,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56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3-18 -  групповая и индивидуальная работа с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3-17-    групповая и индивидуальная работа с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2-17  групповая и индивидуальная работа с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3-17-  групповая и индивидуальная работа с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</w:tr>
      <w:tr w:rsidR="007A3899" w:rsidRPr="007A3899" w:rsidTr="00CA53B0">
        <w:trPr>
          <w:trHeight w:val="84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7A3899">
              <w:rPr>
                <w:rFonts w:ascii="Times New Roman" w:eastAsia="Calibri" w:hAnsi="Times New Roman"/>
                <w:b/>
                <w:sz w:val="20"/>
                <w:szCs w:val="20"/>
              </w:rPr>
              <w:t>Легоцкая</w:t>
            </w:r>
            <w:proofErr w:type="spellEnd"/>
            <w:r w:rsidRPr="007A3899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Галина Василье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Педагог-психолог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У 2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3-17      групповая и индивидуальная работа с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2-17-   групповая и индивидуальная работа с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4-18  групповая и индивидуальная работа с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2-17    групповая и индивидуальная работа с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7A3899" w:rsidRPr="007A3899" w:rsidTr="00CA53B0">
        <w:trPr>
          <w:trHeight w:val="63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  <w:p w:rsidR="007A3899" w:rsidRPr="007A3899" w:rsidRDefault="007A3899" w:rsidP="00CA53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A3899" w:rsidRPr="007A3899" w:rsidRDefault="007A3899" w:rsidP="00CA53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b/>
                <w:sz w:val="20"/>
                <w:szCs w:val="20"/>
              </w:rPr>
              <w:t>Пушкарёва Наталья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Педагог-психолог</w:t>
            </w:r>
          </w:p>
          <w:p w:rsidR="007A3899" w:rsidRPr="007A3899" w:rsidRDefault="007A3899" w:rsidP="00CA53B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A3899" w:rsidRPr="007A3899" w:rsidRDefault="00994073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У №262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27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3-18-  групповая и индивидуальная работа с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2-18-  групповая и индивидуальная работа с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2-16-  групповая и индивидуальная работа с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1-17-  групповая и индивидуальная работа с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1-17-  групповая и индивидуальная работа с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</w:tr>
      <w:tr w:rsidR="007A3899" w:rsidRPr="007A3899" w:rsidTr="00CA53B0">
        <w:trPr>
          <w:trHeight w:val="9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99" w:rsidRPr="007A3899" w:rsidRDefault="007A3899" w:rsidP="00CA53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b/>
                <w:sz w:val="20"/>
                <w:szCs w:val="20"/>
              </w:rPr>
              <w:t>Ильченко Наталья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педагог-психолог 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У №4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4-17  групповая и индивидуальная работа с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14-17-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групповая и индивидуальная работа с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14-17-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групповая и индивидуальная работа с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7A3899" w:rsidRPr="007A3899" w:rsidTr="00CA53B0">
        <w:trPr>
          <w:trHeight w:val="1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899" w:rsidRPr="007A3899" w:rsidRDefault="007A3899" w:rsidP="00CA53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Истомина 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Надежда 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b/>
                <w:sz w:val="20"/>
                <w:szCs w:val="20"/>
              </w:rPr>
              <w:t>Ивановна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Социаль</w:t>
            </w:r>
            <w:proofErr w:type="spell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ный</w:t>
            </w:r>
            <w:proofErr w:type="spell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педагог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Каб</w:t>
            </w:r>
            <w:proofErr w:type="spellEnd"/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13-18  групповое  и индивидуальное консультирование участников  образовательного процесс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10- 17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социально-педагогическая работа с участниками образовательного процес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10-17- социально-педагогическая работа с участниками образовательного процесса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10- 17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социально-педагогическая работа с участниками образовательного проц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12 - 17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социально-педагогическая работа с участниками образовательного процесса</w:t>
            </w:r>
          </w:p>
        </w:tc>
      </w:tr>
      <w:tr w:rsidR="007A3899" w:rsidRPr="007A3899" w:rsidTr="00CA53B0">
        <w:trPr>
          <w:trHeight w:val="1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99" w:rsidRPr="007A3899" w:rsidRDefault="007A3899" w:rsidP="00CA53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7A3899">
              <w:rPr>
                <w:rFonts w:ascii="Times New Roman" w:eastAsia="Calibri" w:hAnsi="Times New Roman"/>
                <w:b/>
                <w:sz w:val="20"/>
                <w:szCs w:val="20"/>
              </w:rPr>
              <w:t>Бабичева</w:t>
            </w:r>
            <w:proofErr w:type="spellEnd"/>
            <w:r w:rsidRPr="007A3899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Ольга 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b/>
                <w:sz w:val="20"/>
                <w:szCs w:val="20"/>
              </w:rPr>
              <w:t>Васильевна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социаль</w:t>
            </w:r>
            <w:proofErr w:type="spell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ный</w:t>
            </w:r>
            <w:proofErr w:type="spell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педагог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№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2-17 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социально-педагогическая работа с участниками образовательного проце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2-17 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рганизационно-педагогическая работа  с участниками образовательного проц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0-16 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социально-педагогическая работа с участниками образовательного процесса </w:t>
            </w:r>
          </w:p>
        </w:tc>
      </w:tr>
      <w:tr w:rsidR="007A3899" w:rsidRPr="007A3899" w:rsidTr="00CA53B0">
        <w:trPr>
          <w:trHeight w:val="709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b/>
                <w:sz w:val="20"/>
                <w:szCs w:val="20"/>
              </w:rPr>
              <w:t>Васильева Анна Сергеевна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Педагог-психолог</w:t>
            </w:r>
          </w:p>
          <w:p w:rsidR="007A3899" w:rsidRPr="007A3899" w:rsidRDefault="007A3899" w:rsidP="00CA53B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Каб</w:t>
            </w:r>
            <w:proofErr w:type="spell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. №17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У 24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3-18-  групповая и индивидуальная работа с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2-18-  групповая и индивидуальная работа с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2-16-  групповая и индивидуальная работа с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1-17-  групповая и индивидуальная работа с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1-17-  групповая и индивидуальная работа с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</w:tr>
      <w:tr w:rsidR="007A3899" w:rsidRPr="007A3899" w:rsidTr="00CA53B0">
        <w:trPr>
          <w:trHeight w:val="2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7A3899">
              <w:rPr>
                <w:rFonts w:ascii="Times New Roman" w:eastAsia="Calibri" w:hAnsi="Times New Roman"/>
                <w:b/>
                <w:sz w:val="20"/>
                <w:szCs w:val="20"/>
              </w:rPr>
              <w:t>Ключенкова</w:t>
            </w:r>
            <w:proofErr w:type="spellEnd"/>
            <w:r w:rsidRPr="007A3899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Наталья Ивано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Педагог-психолог</w:t>
            </w:r>
          </w:p>
          <w:p w:rsidR="007A3899" w:rsidRPr="007A3899" w:rsidRDefault="007A3899" w:rsidP="00CA53B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A3899" w:rsidRPr="007A3899" w:rsidRDefault="007A3899" w:rsidP="00CA53B0">
            <w:pPr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Каб</w:t>
            </w:r>
            <w:proofErr w:type="spell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. №217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У 242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7A3899">
              <w:rPr>
                <w:rFonts w:ascii="Times New Roman" w:eastAsia="Calibri" w:hAnsi="Times New Roman"/>
                <w:sz w:val="18"/>
                <w:szCs w:val="18"/>
              </w:rPr>
              <w:t xml:space="preserve">14-18    групповая и индивидуальная работа с </w:t>
            </w:r>
            <w:proofErr w:type="gramStart"/>
            <w:r w:rsidRPr="007A3899">
              <w:rPr>
                <w:rFonts w:ascii="Times New Roman" w:eastAsia="Calibri" w:hAnsi="Times New Roman"/>
                <w:sz w:val="18"/>
                <w:szCs w:val="18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sz w:val="18"/>
                <w:szCs w:val="18"/>
              </w:rPr>
              <w:t xml:space="preserve">  в ОУ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7A3899">
              <w:rPr>
                <w:rFonts w:ascii="Times New Roman" w:eastAsia="Calibri" w:hAnsi="Times New Roman"/>
                <w:sz w:val="18"/>
                <w:szCs w:val="18"/>
              </w:rPr>
              <w:t xml:space="preserve">11-17-    групповая и индивидуальная работа с </w:t>
            </w:r>
            <w:proofErr w:type="gramStart"/>
            <w:r w:rsidRPr="007A3899">
              <w:rPr>
                <w:rFonts w:ascii="Times New Roman" w:eastAsia="Calibri" w:hAnsi="Times New Roman"/>
                <w:sz w:val="18"/>
                <w:szCs w:val="18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sz w:val="18"/>
                <w:szCs w:val="18"/>
              </w:rPr>
              <w:t xml:space="preserve">  в ОУ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7A3899">
              <w:rPr>
                <w:rFonts w:ascii="Times New Roman" w:eastAsia="Calibri" w:hAnsi="Times New Roman"/>
                <w:sz w:val="18"/>
                <w:szCs w:val="18"/>
              </w:rPr>
              <w:t xml:space="preserve">11-17     групповая и индивидуальная работа с </w:t>
            </w:r>
            <w:proofErr w:type="gramStart"/>
            <w:r w:rsidRPr="007A3899">
              <w:rPr>
                <w:rFonts w:ascii="Times New Roman" w:eastAsia="Calibri" w:hAnsi="Times New Roman"/>
                <w:sz w:val="18"/>
                <w:szCs w:val="18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sz w:val="18"/>
                <w:szCs w:val="18"/>
              </w:rPr>
              <w:t xml:space="preserve"> в ОУ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7A3899">
              <w:rPr>
                <w:rFonts w:ascii="Times New Roman" w:eastAsia="Calibri" w:hAnsi="Times New Roman"/>
                <w:sz w:val="18"/>
                <w:szCs w:val="18"/>
              </w:rPr>
              <w:t xml:space="preserve">11-17     групповая и индивидуальная работа с </w:t>
            </w:r>
            <w:proofErr w:type="gramStart"/>
            <w:r w:rsidRPr="007A3899">
              <w:rPr>
                <w:rFonts w:ascii="Times New Roman" w:eastAsia="Calibri" w:hAnsi="Times New Roman"/>
                <w:sz w:val="18"/>
                <w:szCs w:val="18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sz w:val="18"/>
                <w:szCs w:val="18"/>
              </w:rPr>
              <w:t xml:space="preserve"> в ОУ</w:t>
            </w: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7A3899">
              <w:rPr>
                <w:rFonts w:ascii="Times New Roman" w:eastAsia="Calibri" w:hAnsi="Times New Roman"/>
                <w:sz w:val="18"/>
                <w:szCs w:val="18"/>
              </w:rPr>
              <w:t xml:space="preserve">12-17  индивидуальная работа с </w:t>
            </w:r>
            <w:proofErr w:type="gramStart"/>
            <w:r w:rsidRPr="007A3899">
              <w:rPr>
                <w:rFonts w:ascii="Times New Roman" w:eastAsia="Calibri" w:hAnsi="Times New Roman"/>
                <w:sz w:val="18"/>
                <w:szCs w:val="18"/>
              </w:rPr>
              <w:t>обучающимися</w:t>
            </w:r>
            <w:proofErr w:type="gramEnd"/>
          </w:p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7A3899">
              <w:rPr>
                <w:rFonts w:ascii="Times New Roman" w:eastAsia="Calibri" w:hAnsi="Times New Roman"/>
                <w:sz w:val="18"/>
                <w:szCs w:val="18"/>
              </w:rPr>
              <w:t xml:space="preserve"> в ОУ</w:t>
            </w:r>
          </w:p>
        </w:tc>
      </w:tr>
      <w:tr w:rsidR="007A3899" w:rsidRPr="007A3899" w:rsidTr="00CA53B0">
        <w:trPr>
          <w:trHeight w:val="41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A3899" w:rsidRPr="007A3899" w:rsidTr="00CA53B0">
        <w:trPr>
          <w:trHeight w:val="3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9" w:rsidRPr="007A3899" w:rsidRDefault="007A3899" w:rsidP="00CA53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5335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275"/>
        <w:gridCol w:w="1100"/>
        <w:gridCol w:w="709"/>
        <w:gridCol w:w="2126"/>
        <w:gridCol w:w="2552"/>
        <w:gridCol w:w="2551"/>
        <w:gridCol w:w="2410"/>
        <w:gridCol w:w="2160"/>
      </w:tblGrid>
      <w:tr w:rsidR="00994073" w:rsidRPr="007A3899" w:rsidTr="005C69AB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tabs>
                <w:tab w:val="left" w:pos="2070"/>
                <w:tab w:val="left" w:pos="113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4073" w:rsidRPr="007A3899" w:rsidRDefault="00994073" w:rsidP="005C69AB">
            <w:pPr>
              <w:tabs>
                <w:tab w:val="left" w:pos="2070"/>
                <w:tab w:val="left" w:pos="113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899">
              <w:rPr>
                <w:rFonts w:ascii="Times New Roman" w:hAnsi="Times New Roman"/>
                <w:b/>
                <w:sz w:val="24"/>
                <w:szCs w:val="24"/>
              </w:rPr>
              <w:t>Консультативно-диагностический отдел</w:t>
            </w:r>
          </w:p>
          <w:p w:rsidR="00994073" w:rsidRPr="007A3899" w:rsidRDefault="00994073" w:rsidP="005C69AB">
            <w:pPr>
              <w:tabs>
                <w:tab w:val="left" w:pos="2070"/>
                <w:tab w:val="left" w:pos="113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4073" w:rsidRPr="007A3899" w:rsidTr="005C69AB">
        <w:trPr>
          <w:trHeight w:val="4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073" w:rsidRPr="007A3899" w:rsidRDefault="00994073" w:rsidP="005C69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3899">
              <w:rPr>
                <w:rFonts w:ascii="Times New Roman" w:hAnsi="Times New Roman"/>
                <w:sz w:val="20"/>
                <w:szCs w:val="20"/>
              </w:rPr>
              <w:t>Долж</w:t>
            </w:r>
            <w:proofErr w:type="spellEnd"/>
            <w:r w:rsidRPr="007A389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94073" w:rsidRPr="007A3899" w:rsidRDefault="00994073" w:rsidP="005C69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3899"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</w:tr>
      <w:tr w:rsidR="00994073" w:rsidRPr="007A3899" w:rsidTr="005C69AB">
        <w:trPr>
          <w:trHeight w:val="7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A3899">
              <w:rPr>
                <w:rFonts w:ascii="Times New Roman" w:hAnsi="Times New Roman"/>
                <w:b/>
                <w:sz w:val="20"/>
                <w:szCs w:val="20"/>
              </w:rPr>
              <w:t>Машталь</w:t>
            </w:r>
            <w:proofErr w:type="spellEnd"/>
            <w:r w:rsidRPr="007A389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hAnsi="Times New Roman"/>
                <w:b/>
                <w:sz w:val="20"/>
                <w:szCs w:val="20"/>
              </w:rPr>
              <w:t xml:space="preserve">Ольга 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hAnsi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№ 1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13-17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15-20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 </w:t>
            </w:r>
          </w:p>
        </w:tc>
      </w:tr>
      <w:tr w:rsidR="00994073" w:rsidRPr="007A3899" w:rsidTr="005C69AB">
        <w:trPr>
          <w:trHeight w:val="69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3899">
              <w:rPr>
                <w:rFonts w:ascii="Times New Roman" w:hAnsi="Times New Roman"/>
                <w:b/>
                <w:sz w:val="20"/>
                <w:szCs w:val="20"/>
              </w:rPr>
              <w:t>Белковская</w:t>
            </w:r>
            <w:proofErr w:type="spellEnd"/>
            <w:r w:rsidRPr="007A3899">
              <w:rPr>
                <w:rFonts w:ascii="Times New Roman" w:hAnsi="Times New Roman"/>
                <w:b/>
                <w:sz w:val="20"/>
                <w:szCs w:val="20"/>
              </w:rPr>
              <w:t xml:space="preserve"> Нонна Васильевна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Учитель-логопед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№ 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9-14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9-14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073" w:rsidRPr="007A3899" w:rsidTr="005C69AB">
        <w:trPr>
          <w:trHeight w:val="90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A3899">
              <w:rPr>
                <w:rFonts w:ascii="Times New Roman" w:hAnsi="Times New Roman"/>
                <w:b/>
                <w:sz w:val="20"/>
                <w:szCs w:val="20"/>
              </w:rPr>
              <w:t>Бочтарева</w:t>
            </w:r>
            <w:proofErr w:type="spellEnd"/>
            <w:r w:rsidRPr="007A3899">
              <w:rPr>
                <w:rFonts w:ascii="Times New Roman" w:hAnsi="Times New Roman"/>
                <w:b/>
                <w:sz w:val="20"/>
                <w:szCs w:val="20"/>
              </w:rPr>
              <w:t xml:space="preserve"> Алла </w:t>
            </w:r>
            <w:proofErr w:type="spellStart"/>
            <w:r w:rsidRPr="007A3899">
              <w:rPr>
                <w:rFonts w:ascii="Times New Roman" w:hAnsi="Times New Roman"/>
                <w:b/>
                <w:sz w:val="20"/>
                <w:szCs w:val="20"/>
              </w:rPr>
              <w:t>Леонардовна</w:t>
            </w:r>
            <w:proofErr w:type="spellEnd"/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Учитель-дефектолог 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№ 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9-15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 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8.30-13.30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8.30-13.30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 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9-18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 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4073" w:rsidRPr="007A3899" w:rsidTr="005C69AB">
        <w:trPr>
          <w:trHeight w:val="821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hAnsi="Times New Roman"/>
                <w:b/>
                <w:sz w:val="20"/>
                <w:szCs w:val="20"/>
              </w:rPr>
              <w:t>Васильева Ольга Леонидовна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№ 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8.30-12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8.30-14.00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073" w:rsidRPr="007A3899" w:rsidTr="005C69AB">
        <w:trPr>
          <w:trHeight w:val="891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A3899">
              <w:rPr>
                <w:rFonts w:ascii="Times New Roman" w:hAnsi="Times New Roman"/>
                <w:b/>
                <w:sz w:val="20"/>
                <w:szCs w:val="20"/>
              </w:rPr>
              <w:t>Габитова</w:t>
            </w:r>
            <w:proofErr w:type="spellEnd"/>
            <w:r w:rsidRPr="007A3899">
              <w:rPr>
                <w:rFonts w:ascii="Times New Roman" w:hAnsi="Times New Roman"/>
                <w:b/>
                <w:sz w:val="20"/>
                <w:szCs w:val="20"/>
              </w:rPr>
              <w:t xml:space="preserve"> Ляля </w:t>
            </w:r>
            <w:proofErr w:type="spellStart"/>
            <w:r w:rsidRPr="007A3899">
              <w:rPr>
                <w:rFonts w:ascii="Times New Roman" w:hAnsi="Times New Roman"/>
                <w:b/>
                <w:sz w:val="20"/>
                <w:szCs w:val="20"/>
              </w:rPr>
              <w:t>Камиловна</w:t>
            </w:r>
            <w:proofErr w:type="spellEnd"/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№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8.30-13.30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8.30-13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8.30-14.30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94073" w:rsidRPr="007A3899" w:rsidTr="005C69AB">
        <w:trPr>
          <w:trHeight w:val="805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hAnsi="Times New Roman"/>
                <w:b/>
                <w:sz w:val="20"/>
                <w:szCs w:val="20"/>
              </w:rPr>
              <w:t>Гапон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hAnsi="Times New Roman"/>
                <w:b/>
                <w:sz w:val="20"/>
                <w:szCs w:val="20"/>
              </w:rPr>
              <w:t>Эльвира Васильев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№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17-20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15.30-20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16-20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14-20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4073" w:rsidRPr="007A3899" w:rsidTr="005C69AB">
        <w:trPr>
          <w:trHeight w:val="819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hAnsi="Times New Roman"/>
                <w:b/>
                <w:sz w:val="20"/>
                <w:szCs w:val="20"/>
              </w:rPr>
              <w:t xml:space="preserve">Гущина Екатерина </w:t>
            </w:r>
            <w:proofErr w:type="spellStart"/>
            <w:r w:rsidRPr="007A3899">
              <w:rPr>
                <w:rFonts w:ascii="Times New Roman" w:hAnsi="Times New Roman"/>
                <w:b/>
                <w:sz w:val="20"/>
                <w:szCs w:val="20"/>
              </w:rPr>
              <w:t>Александ</w:t>
            </w:r>
            <w:proofErr w:type="spellEnd"/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hAnsi="Times New Roman"/>
                <w:b/>
                <w:sz w:val="20"/>
                <w:szCs w:val="20"/>
              </w:rPr>
              <w:t>ровна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Учитель-дефектолог 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№ 2,5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9-13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9-14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9-14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9-14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4073" w:rsidRPr="007A3899" w:rsidTr="005C69AB">
        <w:trPr>
          <w:trHeight w:val="73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hAnsi="Times New Roman"/>
                <w:b/>
                <w:sz w:val="20"/>
                <w:szCs w:val="20"/>
              </w:rPr>
              <w:t>Давыдова Ираида Аркадьевна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Учитель-логопед 1.0 (20)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№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8.30-13.30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индивидуальная работа с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8.30-13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8.30-14.30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15-18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8.30-13.30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</w:t>
            </w:r>
          </w:p>
        </w:tc>
      </w:tr>
      <w:tr w:rsidR="00994073" w:rsidRPr="007A3899" w:rsidTr="005C69AB">
        <w:trPr>
          <w:trHeight w:val="704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hAnsi="Times New Roman"/>
                <w:b/>
                <w:sz w:val="20"/>
                <w:szCs w:val="20"/>
              </w:rPr>
              <w:t>Евсеева Ирина Сергеевна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№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9 - 13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073" w:rsidRPr="007A3899" w:rsidTr="005C69AB">
        <w:trPr>
          <w:trHeight w:val="98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3899">
              <w:rPr>
                <w:rFonts w:ascii="Times New Roman" w:hAnsi="Times New Roman"/>
                <w:b/>
                <w:sz w:val="20"/>
                <w:szCs w:val="20"/>
              </w:rPr>
              <w:t>Купцова</w:t>
            </w:r>
            <w:proofErr w:type="spellEnd"/>
            <w:r w:rsidRPr="007A3899">
              <w:rPr>
                <w:rFonts w:ascii="Times New Roman" w:hAnsi="Times New Roman"/>
                <w:b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№2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9-18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индивидуальные консультации по вопросам прохождения комиссии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9-18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9-18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индивидуальные консультации по вопросам прохождения комиссии</w:t>
            </w:r>
          </w:p>
        </w:tc>
      </w:tr>
      <w:tr w:rsidR="00994073" w:rsidRPr="007A3899" w:rsidTr="005C69AB">
        <w:trPr>
          <w:trHeight w:val="138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A3899">
              <w:rPr>
                <w:rFonts w:ascii="Times New Roman" w:hAnsi="Times New Roman"/>
                <w:b/>
                <w:sz w:val="20"/>
                <w:szCs w:val="20"/>
              </w:rPr>
              <w:t>Марасина</w:t>
            </w:r>
            <w:proofErr w:type="spellEnd"/>
            <w:r w:rsidRPr="007A3899">
              <w:rPr>
                <w:rFonts w:ascii="Times New Roman" w:hAnsi="Times New Roman"/>
                <w:b/>
                <w:sz w:val="20"/>
                <w:szCs w:val="20"/>
              </w:rPr>
              <w:t xml:space="preserve"> Елена </w:t>
            </w:r>
            <w:proofErr w:type="spellStart"/>
            <w:r w:rsidRPr="007A3899">
              <w:rPr>
                <w:rFonts w:ascii="Times New Roman" w:hAnsi="Times New Roman"/>
                <w:b/>
                <w:sz w:val="20"/>
                <w:szCs w:val="20"/>
              </w:rPr>
              <w:t>Владими</w:t>
            </w:r>
            <w:proofErr w:type="spellEnd"/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hAnsi="Times New Roman"/>
                <w:b/>
                <w:sz w:val="20"/>
                <w:szCs w:val="20"/>
              </w:rPr>
              <w:t>ровна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№ 4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9-13.30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индивидуальные консультации по вопросам прохождения коми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9-18-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социально-педагогическое 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15-15.30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индивидуальные консультации по вопросам прохождения комисс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9-15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4073" w:rsidRPr="007A3899" w:rsidTr="005C69AB">
        <w:trPr>
          <w:trHeight w:val="989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hAnsi="Times New Roman"/>
                <w:b/>
                <w:sz w:val="20"/>
                <w:szCs w:val="20"/>
              </w:rPr>
              <w:t>Михайловская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hAnsi="Times New Roman"/>
                <w:b/>
                <w:sz w:val="20"/>
                <w:szCs w:val="20"/>
              </w:rPr>
              <w:t>Елена Анатольевна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Учитель-логопед 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№8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8.30-13.30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8.30-13.30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073" w:rsidRPr="007A3899" w:rsidTr="005C69AB">
        <w:trPr>
          <w:trHeight w:val="68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hAnsi="Times New Roman"/>
                <w:b/>
                <w:sz w:val="20"/>
                <w:szCs w:val="20"/>
              </w:rPr>
              <w:t>Новожилова Татьяна Алексеевна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Учитель-логопед 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№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8.30-13.30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14-19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073" w:rsidRPr="007A3899" w:rsidTr="005C69AB">
        <w:trPr>
          <w:trHeight w:val="153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hAnsi="Times New Roman"/>
                <w:b/>
                <w:sz w:val="20"/>
                <w:szCs w:val="20"/>
              </w:rPr>
              <w:t>Акимова Екатерина Викторовна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0.5(18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hAnsi="Times New Roman"/>
                <w:b/>
                <w:sz w:val="20"/>
                <w:szCs w:val="20"/>
              </w:rPr>
              <w:t>9-13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социально-педагогическое консультирование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участников образовательного процесс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hAnsi="Times New Roman"/>
                <w:b/>
                <w:sz w:val="20"/>
                <w:szCs w:val="20"/>
              </w:rPr>
              <w:t>9-14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социально-педагогическое консультирование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участников образовательного процесс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073" w:rsidRPr="007A3899" w:rsidTr="005C69AB">
        <w:trPr>
          <w:trHeight w:val="73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hAnsi="Times New Roman"/>
                <w:b/>
                <w:sz w:val="20"/>
                <w:szCs w:val="20"/>
              </w:rPr>
              <w:t>Рязанова Олеся Николаевна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Учитель-логопед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№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9-14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9-14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073" w:rsidRPr="007A3899" w:rsidTr="005C69AB">
        <w:trPr>
          <w:trHeight w:val="8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A3899">
              <w:rPr>
                <w:rFonts w:ascii="Times New Roman" w:hAnsi="Times New Roman"/>
                <w:b/>
                <w:sz w:val="20"/>
                <w:szCs w:val="20"/>
              </w:rPr>
              <w:t>Хлебникова Полина Викто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№ 6,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9-13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8.30-13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9-17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Консультации по вопросам прохождения комиссии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8.30-14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>9-14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</w:t>
            </w:r>
          </w:p>
        </w:tc>
      </w:tr>
      <w:tr w:rsidR="00994073" w:rsidRPr="007A3899" w:rsidTr="005C69AB">
        <w:trPr>
          <w:trHeight w:val="631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3" w:rsidRDefault="00994073" w:rsidP="005C69A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994073" w:rsidRPr="00994073" w:rsidRDefault="00994073" w:rsidP="005C69A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A389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Центр психологической реабилитации </w:t>
            </w:r>
          </w:p>
        </w:tc>
      </w:tr>
      <w:tr w:rsidR="00994073" w:rsidRPr="007A3899" w:rsidTr="005C69AB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3899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3899">
              <w:rPr>
                <w:rFonts w:ascii="Times New Roman" w:eastAsia="Calibri" w:hAnsi="Times New Roman"/>
                <w:sz w:val="24"/>
                <w:szCs w:val="24"/>
              </w:rPr>
              <w:t>ФИО</w:t>
            </w:r>
          </w:p>
          <w:p w:rsidR="00994073" w:rsidRPr="007A3899" w:rsidRDefault="00994073" w:rsidP="005C69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3" w:rsidRPr="00994073" w:rsidRDefault="00994073" w:rsidP="005C69A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994073">
              <w:rPr>
                <w:rFonts w:ascii="Times New Roman" w:eastAsia="Calibri" w:hAnsi="Times New Roman"/>
                <w:sz w:val="20"/>
                <w:szCs w:val="20"/>
              </w:rPr>
              <w:t>Долж</w:t>
            </w:r>
            <w:proofErr w:type="spellEnd"/>
            <w:r w:rsidRPr="00994073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994073" w:rsidRPr="00994073" w:rsidRDefault="00994073" w:rsidP="005C69A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994073">
              <w:rPr>
                <w:rFonts w:ascii="Times New Roman" w:eastAsia="Calibri" w:hAnsi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3899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3899">
              <w:rPr>
                <w:rFonts w:ascii="Times New Roman" w:eastAsia="Calibri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3899">
              <w:rPr>
                <w:rFonts w:ascii="Times New Roman" w:eastAsia="Calibri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3899">
              <w:rPr>
                <w:rFonts w:ascii="Times New Roman" w:eastAsia="Calibri" w:hAnsi="Times New Roman"/>
                <w:sz w:val="24"/>
                <w:szCs w:val="24"/>
              </w:rPr>
              <w:t>Сре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3" w:rsidRPr="007A3899" w:rsidRDefault="00994073" w:rsidP="005C69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3899">
              <w:rPr>
                <w:rFonts w:ascii="Times New Roman" w:eastAsia="Calibri" w:hAnsi="Times New Roman"/>
                <w:sz w:val="24"/>
                <w:szCs w:val="24"/>
              </w:rPr>
              <w:t>Четверг</w:t>
            </w:r>
          </w:p>
        </w:tc>
      </w:tr>
      <w:tr w:rsidR="00D63DDF" w:rsidRPr="007A3899" w:rsidTr="005C69AB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DF" w:rsidRPr="007A3899" w:rsidRDefault="00D63DDF" w:rsidP="005C69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DF" w:rsidRPr="007A3899" w:rsidRDefault="00D63DDF" w:rsidP="005C69A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b/>
                <w:sz w:val="20"/>
                <w:szCs w:val="20"/>
              </w:rPr>
              <w:t>Игнатова</w:t>
            </w:r>
          </w:p>
          <w:p w:rsidR="00D63DDF" w:rsidRPr="007A3899" w:rsidRDefault="00D63DDF" w:rsidP="005C69A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b/>
                <w:sz w:val="20"/>
                <w:szCs w:val="20"/>
              </w:rPr>
              <w:t>Ирина Николаев</w:t>
            </w:r>
          </w:p>
          <w:p w:rsidR="00D63DDF" w:rsidRPr="007A3899" w:rsidRDefault="00D63DDF" w:rsidP="005C69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3899">
              <w:rPr>
                <w:rFonts w:ascii="Times New Roman" w:eastAsia="Calibri" w:hAnsi="Times New Roman"/>
                <w:b/>
                <w:sz w:val="20"/>
                <w:szCs w:val="20"/>
              </w:rPr>
              <w:t>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DF" w:rsidRPr="007A3899" w:rsidRDefault="00D63DDF" w:rsidP="005C69A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63DDF" w:rsidRPr="007A3899" w:rsidRDefault="00D63DDF" w:rsidP="005C69A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Социаль</w:t>
            </w:r>
            <w:proofErr w:type="spell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D63DDF" w:rsidRPr="007A3899" w:rsidRDefault="00D63DDF" w:rsidP="005C69A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ный</w:t>
            </w:r>
            <w:proofErr w:type="spell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педагог</w:t>
            </w:r>
          </w:p>
          <w:p w:rsidR="00D63DDF" w:rsidRPr="007A3899" w:rsidRDefault="00D63DDF" w:rsidP="005C69A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63DDF" w:rsidRPr="007A3899" w:rsidRDefault="00D63DDF" w:rsidP="005C69A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63DDF" w:rsidRPr="007A3899" w:rsidRDefault="00D63DDF" w:rsidP="005C69A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63DDF" w:rsidRPr="007A3899" w:rsidRDefault="00D63DDF" w:rsidP="005C69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DF" w:rsidRPr="007A3899" w:rsidRDefault="00D63DDF" w:rsidP="005C69A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№</w:t>
            </w:r>
          </w:p>
          <w:p w:rsidR="00D63DDF" w:rsidRPr="007A3899" w:rsidRDefault="00D63DDF" w:rsidP="005C69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DF" w:rsidRPr="007A3899" w:rsidRDefault="00D63DDF" w:rsidP="005C69A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4-17 групповые и индивидуальные консультации с 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в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DF" w:rsidRPr="007A3899" w:rsidRDefault="00D63DDF" w:rsidP="005C69A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4-17   групповые и индивидуальные консультации с  обучающимися в ОУ,  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-г</w:t>
            </w:r>
            <w:proofErr w:type="gram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рупповые и индивидуальные консультации с  родителями и педагогам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DF" w:rsidRPr="007A3899" w:rsidRDefault="00D63DDF" w:rsidP="005C69A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4-18   групповые и индивидуальные консультации с 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в ОУ,  </w:t>
            </w:r>
          </w:p>
          <w:p w:rsidR="00D63DDF" w:rsidRPr="007A3899" w:rsidRDefault="00D63DDF" w:rsidP="005C69A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-групповые и индивидуальные консультации с  родителями и педагог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DF" w:rsidRPr="007A3899" w:rsidRDefault="00D63DDF" w:rsidP="005C69A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4-17   групповые и индивидуальные консультации с 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в ОУ,  </w:t>
            </w:r>
          </w:p>
          <w:p w:rsidR="00D63DDF" w:rsidRPr="007A3899" w:rsidRDefault="00D63DDF" w:rsidP="005C69A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-групповые и индивидуальные консультации с  родителями и педагог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DF" w:rsidRPr="007A3899" w:rsidRDefault="00D63DDF" w:rsidP="005C69A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4-17 групповые и индивидуальные консультации с 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 в ОУ</w:t>
            </w:r>
          </w:p>
        </w:tc>
      </w:tr>
      <w:tr w:rsidR="00D63DDF" w:rsidRPr="007A3899" w:rsidTr="005C69AB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DDF" w:rsidRPr="007A3899" w:rsidRDefault="00D63DDF" w:rsidP="005C69A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DDF" w:rsidRPr="007A3899" w:rsidRDefault="00D63DDF" w:rsidP="005C69A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7A3899">
              <w:rPr>
                <w:rFonts w:ascii="Times New Roman" w:eastAsia="Calibri" w:hAnsi="Times New Roman"/>
                <w:b/>
                <w:sz w:val="20"/>
                <w:szCs w:val="20"/>
              </w:rPr>
              <w:t>Куцоконь</w:t>
            </w:r>
            <w:proofErr w:type="spellEnd"/>
            <w:r w:rsidRPr="007A3899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Наталья</w:t>
            </w:r>
          </w:p>
          <w:p w:rsidR="00D63DDF" w:rsidRPr="007A3899" w:rsidRDefault="00D63DDF" w:rsidP="005C69A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DDF" w:rsidRPr="007A3899" w:rsidRDefault="00D63DDF" w:rsidP="005C69A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Социаль</w:t>
            </w:r>
            <w:proofErr w:type="spell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D63DDF" w:rsidRPr="007A3899" w:rsidRDefault="00D63DDF" w:rsidP="005C69A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ный</w:t>
            </w:r>
            <w:proofErr w:type="spell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педагог</w:t>
            </w:r>
          </w:p>
          <w:p w:rsidR="00D63DDF" w:rsidRPr="007A3899" w:rsidRDefault="00D63DDF" w:rsidP="005C69A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63DDF" w:rsidRPr="007A3899" w:rsidRDefault="00D63DDF" w:rsidP="005C69A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63DDF" w:rsidRPr="007A3899" w:rsidRDefault="00D63DDF" w:rsidP="005C69A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63DDF" w:rsidRPr="007A3899" w:rsidRDefault="00D63DDF" w:rsidP="005C69A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63DDF" w:rsidRPr="007A3899" w:rsidRDefault="00D63DDF" w:rsidP="005C69A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63DDF" w:rsidRPr="007A3899" w:rsidRDefault="00D63DDF" w:rsidP="005C69A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DDF" w:rsidRPr="007A3899" w:rsidRDefault="00D63DDF" w:rsidP="005C69A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№</w:t>
            </w:r>
          </w:p>
          <w:p w:rsidR="00D63DDF" w:rsidRPr="007A3899" w:rsidRDefault="00D63DDF" w:rsidP="005C69A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DDF" w:rsidRPr="007A3899" w:rsidRDefault="00D63DDF" w:rsidP="005C69A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4-17-групповые и индивидуальные консультации с  обучающимися в ОУ  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-г</w:t>
            </w:r>
            <w:proofErr w:type="gram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рупповые и индивидуальные консультации с  родителями и педагогам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DDF" w:rsidRPr="007A3899" w:rsidRDefault="00D63DDF" w:rsidP="005C69A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3-17-групповые и индивидуальные консультации с  обучающимися в ОУ   групповые и индивидуальные консультации с  родителями и педагогам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DDF" w:rsidRPr="007A3899" w:rsidRDefault="00D63DDF" w:rsidP="005C69A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13-17-групповые и индивидуальные консультации с  обучающимися в ОУ   групповые и индивидуальные консультации с  родителями и педагог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DDF" w:rsidRPr="007A3899" w:rsidRDefault="00D63DDF" w:rsidP="005C69A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4-18-групповые и индивидуальные консультации с  обучающимися в ОУ   групповые и индивидуальные консультации с  родителями и педагогам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DDF" w:rsidRPr="007A3899" w:rsidRDefault="00D63DDF" w:rsidP="005C69A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4-17-групповые и индивидуальные консультации с 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в ОУ </w:t>
            </w:r>
          </w:p>
          <w:p w:rsidR="00D63DDF" w:rsidRPr="007A3899" w:rsidRDefault="00D63DDF" w:rsidP="005C69A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 -групповые и индивидуальные консультации с  родителями и педагогами </w:t>
            </w:r>
          </w:p>
        </w:tc>
      </w:tr>
    </w:tbl>
    <w:p w:rsidR="00C02B64" w:rsidRDefault="00C02B64">
      <w:pPr>
        <w:rPr>
          <w:rFonts w:ascii="Times New Roman" w:hAnsi="Times New Roman"/>
          <w:sz w:val="24"/>
          <w:szCs w:val="24"/>
        </w:rPr>
      </w:pPr>
    </w:p>
    <w:p w:rsidR="00D63DDF" w:rsidRDefault="00D63DDF">
      <w:pPr>
        <w:rPr>
          <w:rFonts w:ascii="Times New Roman" w:hAnsi="Times New Roman"/>
          <w:sz w:val="24"/>
          <w:szCs w:val="24"/>
        </w:rPr>
      </w:pPr>
    </w:p>
    <w:p w:rsidR="00D63DDF" w:rsidRDefault="00D63DDF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51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1276"/>
        <w:gridCol w:w="567"/>
        <w:gridCol w:w="2551"/>
        <w:gridCol w:w="2410"/>
        <w:gridCol w:w="2268"/>
        <w:gridCol w:w="2268"/>
        <w:gridCol w:w="2268"/>
      </w:tblGrid>
      <w:tr w:rsidR="007A3899" w:rsidRPr="007A3899" w:rsidTr="00D63DDF">
        <w:trPr>
          <w:trHeight w:val="699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7A3899" w:rsidRPr="007A3899" w:rsidTr="00D63DDF">
        <w:trPr>
          <w:trHeight w:val="152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A3899" w:rsidRPr="007A3899" w:rsidTr="00D63DDF">
        <w:trPr>
          <w:trHeight w:val="9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7A3899">
              <w:rPr>
                <w:rFonts w:ascii="Times New Roman" w:eastAsia="Calibri" w:hAnsi="Times New Roman"/>
                <w:b/>
                <w:sz w:val="20"/>
                <w:szCs w:val="20"/>
              </w:rPr>
              <w:t>Логотс</w:t>
            </w:r>
            <w:proofErr w:type="spellEnd"/>
          </w:p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b/>
                <w:sz w:val="20"/>
                <w:szCs w:val="20"/>
              </w:rPr>
              <w:t>кая</w:t>
            </w:r>
          </w:p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b/>
                <w:sz w:val="20"/>
                <w:szCs w:val="20"/>
              </w:rPr>
              <w:t>Елена</w:t>
            </w:r>
          </w:p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7A3899">
              <w:rPr>
                <w:rFonts w:ascii="Times New Roman" w:eastAsia="Calibri" w:hAnsi="Times New Roman"/>
                <w:b/>
                <w:sz w:val="20"/>
                <w:szCs w:val="20"/>
              </w:rPr>
              <w:t>Александ</w:t>
            </w:r>
            <w:proofErr w:type="spellEnd"/>
          </w:p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b/>
                <w:sz w:val="20"/>
                <w:szCs w:val="20"/>
              </w:rPr>
              <w:t>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Педагог-психолог</w:t>
            </w:r>
          </w:p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№</w:t>
            </w:r>
          </w:p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3-17-  групповые и индивидуальные консультации с 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 в ОУ</w:t>
            </w:r>
          </w:p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2-17  групповые и индивидуальные консультации с 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 в ОУ </w:t>
            </w:r>
          </w:p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1-17-  групповые и индивидуальные консультации с 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 в О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1-18-  групповые и индивидуальные консультации с 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 в ОУ </w:t>
            </w:r>
          </w:p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2-17-  групповые и индивидуальные консультации с 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 в ОУ </w:t>
            </w:r>
          </w:p>
        </w:tc>
      </w:tr>
      <w:tr w:rsidR="007A3899" w:rsidRPr="007A3899" w:rsidTr="00994073">
        <w:trPr>
          <w:trHeight w:val="92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b/>
                <w:sz w:val="20"/>
                <w:szCs w:val="20"/>
              </w:rPr>
              <w:t>Лаврова</w:t>
            </w:r>
          </w:p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b/>
                <w:sz w:val="20"/>
                <w:szCs w:val="20"/>
              </w:rPr>
              <w:t>Наталья</w:t>
            </w:r>
          </w:p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7A38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Педагог-психолог</w:t>
            </w:r>
          </w:p>
          <w:p w:rsidR="007A3899" w:rsidRPr="007A3899" w:rsidRDefault="007A3899" w:rsidP="007A38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A3899" w:rsidRPr="007A3899" w:rsidRDefault="007A3899" w:rsidP="007A38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№</w:t>
            </w:r>
          </w:p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3-17-  групповые и индивидуальные консультации с 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 в 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2-17  групповые и индивидуальные консультации с 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 в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1-17-  групповые и индивидуальные консультации с 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 в О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1-18-  групповые и индивидуальные консультации с 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 в О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2-17-  групповые и индивидуальные консультации с 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 в ОУ </w:t>
            </w:r>
          </w:p>
        </w:tc>
      </w:tr>
      <w:tr w:rsidR="007A3899" w:rsidRPr="007A3899" w:rsidTr="00994073">
        <w:trPr>
          <w:trHeight w:val="95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b/>
                <w:sz w:val="20"/>
                <w:szCs w:val="20"/>
              </w:rPr>
              <w:t>Банифатова Юлия Александро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7A38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Педагог-психолог</w:t>
            </w:r>
          </w:p>
          <w:p w:rsidR="007A3899" w:rsidRPr="007A3899" w:rsidRDefault="007A3899" w:rsidP="007A38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A3899" w:rsidRPr="007A3899" w:rsidRDefault="007A3899" w:rsidP="007A38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№</w:t>
            </w:r>
          </w:p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3-18  групповые и индивидуальные консультации с 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 в О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3-17-  групповые и индивидуальные консультации с 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  в ОУ </w:t>
            </w:r>
          </w:p>
        </w:tc>
      </w:tr>
      <w:tr w:rsidR="007A3899" w:rsidRPr="007A3899" w:rsidTr="00994073">
        <w:trPr>
          <w:trHeight w:val="55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3899">
              <w:rPr>
                <w:rFonts w:ascii="Times New Roman" w:eastAsia="Calibri" w:hAnsi="Times New Roman"/>
                <w:b/>
                <w:sz w:val="20"/>
                <w:szCs w:val="20"/>
              </w:rPr>
              <w:t>Сазанович</w:t>
            </w:r>
            <w:proofErr w:type="spellEnd"/>
            <w:r w:rsidRPr="007A3899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Ольга Валерие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7A38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Педагог-психолог</w:t>
            </w:r>
          </w:p>
          <w:p w:rsidR="007A3899" w:rsidRPr="007A3899" w:rsidRDefault="007A3899" w:rsidP="007A38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A3899" w:rsidRPr="007A3899" w:rsidRDefault="007A3899" w:rsidP="007A38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№ 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3-17      групповая и индивидуальная работа с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>12-17-   групповая и инд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идуальная работа с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3-17  групповая и индивидуальная работа с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</w:p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899">
              <w:rPr>
                <w:rFonts w:ascii="Times New Roman" w:eastAsia="Calibri" w:hAnsi="Times New Roman"/>
                <w:sz w:val="20"/>
                <w:szCs w:val="20"/>
              </w:rPr>
              <w:t xml:space="preserve">12-17    групповая и индивидуальная работа с </w:t>
            </w:r>
            <w:proofErr w:type="gramStart"/>
            <w:r w:rsidRPr="007A3899">
              <w:rPr>
                <w:rFonts w:ascii="Times New Roman" w:eastAsia="Calibri" w:hAnsi="Times New Roman"/>
                <w:sz w:val="20"/>
                <w:szCs w:val="20"/>
              </w:rPr>
              <w:t>обучающимися</w:t>
            </w:r>
            <w:proofErr w:type="gramEnd"/>
          </w:p>
          <w:p w:rsidR="007A3899" w:rsidRPr="007A3899" w:rsidRDefault="007A3899" w:rsidP="007A38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7A3899" w:rsidRDefault="007A3899" w:rsidP="00994073">
      <w:pPr>
        <w:jc w:val="center"/>
        <w:rPr>
          <w:rFonts w:ascii="Times New Roman" w:hAnsi="Times New Roman"/>
          <w:sz w:val="24"/>
          <w:szCs w:val="24"/>
        </w:rPr>
      </w:pPr>
    </w:p>
    <w:p w:rsidR="00994073" w:rsidRDefault="00994073" w:rsidP="00994073">
      <w:pPr>
        <w:jc w:val="center"/>
        <w:rPr>
          <w:rFonts w:ascii="Times New Roman" w:hAnsi="Times New Roman"/>
          <w:sz w:val="24"/>
          <w:szCs w:val="24"/>
        </w:rPr>
      </w:pPr>
    </w:p>
    <w:p w:rsidR="00994073" w:rsidRDefault="00994073" w:rsidP="00994073">
      <w:pPr>
        <w:jc w:val="center"/>
        <w:rPr>
          <w:rFonts w:ascii="Times New Roman" w:hAnsi="Times New Roman"/>
          <w:sz w:val="24"/>
          <w:szCs w:val="24"/>
        </w:rPr>
      </w:pPr>
    </w:p>
    <w:p w:rsidR="00D63DDF" w:rsidRDefault="00D63DDF" w:rsidP="00994073">
      <w:pPr>
        <w:rPr>
          <w:rFonts w:ascii="Times New Roman" w:hAnsi="Times New Roman"/>
          <w:sz w:val="24"/>
          <w:szCs w:val="24"/>
        </w:rPr>
      </w:pPr>
    </w:p>
    <w:p w:rsidR="00D63DDF" w:rsidRPr="00D63DDF" w:rsidRDefault="00D63DDF" w:rsidP="00D63DDF">
      <w:pPr>
        <w:rPr>
          <w:rFonts w:ascii="Times New Roman" w:hAnsi="Times New Roman"/>
          <w:sz w:val="24"/>
          <w:szCs w:val="24"/>
        </w:rPr>
      </w:pPr>
    </w:p>
    <w:p w:rsidR="00D63DDF" w:rsidRPr="00D63DDF" w:rsidRDefault="00D63DDF" w:rsidP="00D63DDF">
      <w:pPr>
        <w:rPr>
          <w:rFonts w:ascii="Times New Roman" w:hAnsi="Times New Roman"/>
          <w:sz w:val="24"/>
          <w:szCs w:val="24"/>
        </w:rPr>
      </w:pPr>
    </w:p>
    <w:p w:rsidR="00D63DDF" w:rsidRDefault="00D63DDF" w:rsidP="00D63DDF">
      <w:pPr>
        <w:rPr>
          <w:rFonts w:ascii="Times New Roman" w:hAnsi="Times New Roman"/>
          <w:sz w:val="24"/>
          <w:szCs w:val="24"/>
        </w:rPr>
      </w:pPr>
    </w:p>
    <w:p w:rsidR="005C69AB" w:rsidRDefault="005C69AB" w:rsidP="00D63DDF">
      <w:pPr>
        <w:rPr>
          <w:rFonts w:ascii="Times New Roman" w:hAnsi="Times New Roman"/>
          <w:sz w:val="24"/>
          <w:szCs w:val="24"/>
        </w:rPr>
      </w:pPr>
    </w:p>
    <w:p w:rsidR="00994073" w:rsidRPr="00D63DDF" w:rsidRDefault="00D63DDF" w:rsidP="00D63D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3DDF">
        <w:rPr>
          <w:rFonts w:ascii="Times New Roman" w:hAnsi="Times New Roman"/>
          <w:sz w:val="24"/>
          <w:szCs w:val="24"/>
        </w:rPr>
        <w:t>Исполнитель:</w:t>
      </w:r>
    </w:p>
    <w:p w:rsidR="00D63DDF" w:rsidRDefault="00D63DDF" w:rsidP="00D63D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D63DDF">
        <w:rPr>
          <w:rFonts w:ascii="Times New Roman" w:hAnsi="Times New Roman"/>
          <w:sz w:val="24"/>
          <w:szCs w:val="24"/>
        </w:rPr>
        <w:t xml:space="preserve">аместитель директора </w:t>
      </w:r>
      <w:proofErr w:type="gramStart"/>
      <w:r w:rsidRPr="00D63DDF">
        <w:rPr>
          <w:rFonts w:ascii="Times New Roman" w:hAnsi="Times New Roman"/>
          <w:sz w:val="24"/>
          <w:szCs w:val="24"/>
        </w:rPr>
        <w:t>по</w:t>
      </w:r>
      <w:proofErr w:type="gramEnd"/>
      <w:r w:rsidRPr="00D63DDF">
        <w:rPr>
          <w:rFonts w:ascii="Times New Roman" w:hAnsi="Times New Roman"/>
          <w:sz w:val="24"/>
          <w:szCs w:val="24"/>
        </w:rPr>
        <w:t xml:space="preserve"> </w:t>
      </w:r>
    </w:p>
    <w:p w:rsidR="00D63DDF" w:rsidRPr="00D63DDF" w:rsidRDefault="00D63DDF" w:rsidP="00D63D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3DDF">
        <w:rPr>
          <w:rFonts w:ascii="Times New Roman" w:hAnsi="Times New Roman"/>
          <w:sz w:val="24"/>
          <w:szCs w:val="24"/>
        </w:rPr>
        <w:t>организационно-педагогической работе</w:t>
      </w:r>
    </w:p>
    <w:p w:rsidR="00D63DDF" w:rsidRPr="00D63DDF" w:rsidRDefault="00D63DDF" w:rsidP="00D63DD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63DDF">
        <w:rPr>
          <w:rFonts w:ascii="Times New Roman" w:hAnsi="Times New Roman"/>
          <w:sz w:val="24"/>
          <w:szCs w:val="24"/>
        </w:rPr>
        <w:t>Бабичева</w:t>
      </w:r>
      <w:proofErr w:type="spellEnd"/>
      <w:r w:rsidRPr="00D63DDF">
        <w:rPr>
          <w:rFonts w:ascii="Times New Roman" w:hAnsi="Times New Roman"/>
          <w:sz w:val="24"/>
          <w:szCs w:val="24"/>
        </w:rPr>
        <w:t xml:space="preserve"> Ольга Васильевна</w:t>
      </w:r>
    </w:p>
    <w:sectPr w:rsidR="00D63DDF" w:rsidRPr="00D63DDF" w:rsidSect="00D63DD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84925"/>
    <w:multiLevelType w:val="multilevel"/>
    <w:tmpl w:val="AF586F9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292B"/>
    <w:rsid w:val="000A5D2F"/>
    <w:rsid w:val="000B4283"/>
    <w:rsid w:val="000E4CCB"/>
    <w:rsid w:val="000F2FDC"/>
    <w:rsid w:val="0010189C"/>
    <w:rsid w:val="001227B6"/>
    <w:rsid w:val="00130BC7"/>
    <w:rsid w:val="0014554D"/>
    <w:rsid w:val="00197D38"/>
    <w:rsid w:val="001E6472"/>
    <w:rsid w:val="002526F2"/>
    <w:rsid w:val="002644F8"/>
    <w:rsid w:val="00271A4F"/>
    <w:rsid w:val="00290366"/>
    <w:rsid w:val="002A5A9E"/>
    <w:rsid w:val="002D0304"/>
    <w:rsid w:val="002D2739"/>
    <w:rsid w:val="002E63EA"/>
    <w:rsid w:val="00315800"/>
    <w:rsid w:val="003610BE"/>
    <w:rsid w:val="00393B16"/>
    <w:rsid w:val="003A4D23"/>
    <w:rsid w:val="003C0FA8"/>
    <w:rsid w:val="00410E7F"/>
    <w:rsid w:val="004252F1"/>
    <w:rsid w:val="004459E1"/>
    <w:rsid w:val="004826BA"/>
    <w:rsid w:val="00482AA2"/>
    <w:rsid w:val="004A4219"/>
    <w:rsid w:val="004A7AD7"/>
    <w:rsid w:val="005412A6"/>
    <w:rsid w:val="00570B2A"/>
    <w:rsid w:val="005C475D"/>
    <w:rsid w:val="005C69AB"/>
    <w:rsid w:val="005C785F"/>
    <w:rsid w:val="00656442"/>
    <w:rsid w:val="00661412"/>
    <w:rsid w:val="006644FF"/>
    <w:rsid w:val="006810EB"/>
    <w:rsid w:val="006E61FB"/>
    <w:rsid w:val="00762228"/>
    <w:rsid w:val="007A3899"/>
    <w:rsid w:val="007D0F32"/>
    <w:rsid w:val="007D4A22"/>
    <w:rsid w:val="0089292B"/>
    <w:rsid w:val="008960BD"/>
    <w:rsid w:val="008A1477"/>
    <w:rsid w:val="008A18FB"/>
    <w:rsid w:val="008A19BB"/>
    <w:rsid w:val="008A2CE3"/>
    <w:rsid w:val="008A410A"/>
    <w:rsid w:val="009035E4"/>
    <w:rsid w:val="00916FAD"/>
    <w:rsid w:val="00993B67"/>
    <w:rsid w:val="00994073"/>
    <w:rsid w:val="009C255D"/>
    <w:rsid w:val="009E2FBF"/>
    <w:rsid w:val="00A1008E"/>
    <w:rsid w:val="00A41412"/>
    <w:rsid w:val="00A64168"/>
    <w:rsid w:val="00A96B15"/>
    <w:rsid w:val="00AF46EB"/>
    <w:rsid w:val="00B03622"/>
    <w:rsid w:val="00B233E4"/>
    <w:rsid w:val="00B96B63"/>
    <w:rsid w:val="00BB2B91"/>
    <w:rsid w:val="00C02B64"/>
    <w:rsid w:val="00C34503"/>
    <w:rsid w:val="00C37ADF"/>
    <w:rsid w:val="00C72E2C"/>
    <w:rsid w:val="00CA53B0"/>
    <w:rsid w:val="00CB3422"/>
    <w:rsid w:val="00CC1C83"/>
    <w:rsid w:val="00CC7AD0"/>
    <w:rsid w:val="00D03CA3"/>
    <w:rsid w:val="00D41D6A"/>
    <w:rsid w:val="00D5058F"/>
    <w:rsid w:val="00D53BC6"/>
    <w:rsid w:val="00D63DDF"/>
    <w:rsid w:val="00D859FE"/>
    <w:rsid w:val="00DA12C9"/>
    <w:rsid w:val="00DA3928"/>
    <w:rsid w:val="00DB1834"/>
    <w:rsid w:val="00DB5289"/>
    <w:rsid w:val="00DC348C"/>
    <w:rsid w:val="00DD09DC"/>
    <w:rsid w:val="00E26426"/>
    <w:rsid w:val="00E609B6"/>
    <w:rsid w:val="00E91934"/>
    <w:rsid w:val="00EA1CF1"/>
    <w:rsid w:val="00EA6216"/>
    <w:rsid w:val="00F40C78"/>
    <w:rsid w:val="00F55EF4"/>
    <w:rsid w:val="00F720EF"/>
    <w:rsid w:val="00F7766F"/>
    <w:rsid w:val="00F94DFA"/>
    <w:rsid w:val="00FC3D6A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2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AD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57997-CA8B-4935-ACB9-79003E8B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7</Pages>
  <Words>2146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Васильевна</cp:lastModifiedBy>
  <cp:revision>46</cp:revision>
  <cp:lastPrinted>2019-02-05T12:35:00Z</cp:lastPrinted>
  <dcterms:created xsi:type="dcterms:W3CDTF">2018-08-22T10:18:00Z</dcterms:created>
  <dcterms:modified xsi:type="dcterms:W3CDTF">2019-02-07T07:47:00Z</dcterms:modified>
</cp:coreProperties>
</file>